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6BDB1FF8"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AB5682">
        <w:rPr>
          <w:noProof/>
        </w:rPr>
        <w:drawing>
          <wp:inline distT="0" distB="0" distL="0" distR="0" wp14:anchorId="2C5A9043" wp14:editId="5066559E">
            <wp:extent cx="601115" cy="601115"/>
            <wp:effectExtent l="0" t="0" r="8890" b="8890"/>
            <wp:docPr id="1612596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1115" cy="601115"/>
                    </a:xfrm>
                    <a:prstGeom prst="rect">
                      <a:avLst/>
                    </a:prstGeom>
                    <a:noFill/>
                    <a:ln>
                      <a:noFill/>
                    </a:ln>
                  </pic:spPr>
                </pic:pic>
              </a:graphicData>
            </a:graphic>
          </wp:inline>
        </w:drawing>
      </w:r>
    </w:p>
    <w:p w14:paraId="6E210F58" w14:textId="06FA61B1" w:rsidR="006B7E58" w:rsidRPr="00185288" w:rsidRDefault="00573CE3" w:rsidP="5BFC7872">
      <w:pPr>
        <w:rPr>
          <w:rFonts w:ascii="Arial" w:hAnsi="Arial" w:cs="Arial"/>
          <w:b/>
          <w:bCs/>
          <w:color w:val="333333"/>
          <w:sz w:val="16"/>
          <w:szCs w:val="16"/>
        </w:rPr>
      </w:pPr>
      <w:r w:rsidRPr="4580F821">
        <w:rPr>
          <w:rFonts w:ascii="Arial" w:hAnsi="Arial" w:cs="Arial"/>
          <w:b/>
          <w:bCs/>
          <w:sz w:val="28"/>
          <w:szCs w:val="28"/>
        </w:rPr>
        <w:t xml:space="preserve">      </w:t>
      </w:r>
      <w:r w:rsidR="00185288" w:rsidRPr="4580F821">
        <w:rPr>
          <w:rFonts w:ascii="Arial" w:hAnsi="Arial" w:cs="Arial"/>
          <w:b/>
          <w:bCs/>
          <w:sz w:val="28"/>
          <w:szCs w:val="28"/>
        </w:rPr>
        <w:t xml:space="preserve">                                                                        </w:t>
      </w:r>
      <w:r w:rsidR="6CBD39C3" w:rsidRPr="4580F821">
        <w:rPr>
          <w:rFonts w:ascii="Arial" w:hAnsi="Arial" w:cs="Arial"/>
          <w:b/>
          <w:bCs/>
          <w:sz w:val="28"/>
          <w:szCs w:val="28"/>
        </w:rPr>
        <w:t xml:space="preserve">May </w:t>
      </w:r>
      <w:r w:rsidR="006B7E58" w:rsidRPr="4580F821">
        <w:rPr>
          <w:rFonts w:ascii="Arial" w:hAnsi="Arial" w:cs="Arial"/>
          <w:sz w:val="28"/>
          <w:szCs w:val="28"/>
        </w:rPr>
        <w:t>202</w:t>
      </w:r>
      <w:r w:rsidR="00770D5E" w:rsidRPr="4580F821">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4580F821">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4580F821">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3A111" w14:textId="65657744"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6F17A" w14:textId="2BFFC3C9"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AA92A" w14:textId="30A659FE" w:rsidR="006B7E58" w:rsidRPr="00A531B9" w:rsidRDefault="006B7E58">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893EA" w14:textId="0AA550CC" w:rsidR="006B7E58" w:rsidRPr="00A531B9" w:rsidRDefault="006B7E58">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41F6" w14:textId="36EFAB66" w:rsidR="006B7E58" w:rsidRPr="00A531B9" w:rsidRDefault="006B7E58">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25EEC" w14:textId="34F0762A"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1</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0546F" w14:textId="702DD95D"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2</w:t>
            </w:r>
          </w:p>
        </w:tc>
      </w:tr>
      <w:tr w:rsidR="006B7E58" w14:paraId="604DCAE2" w14:textId="77777777" w:rsidTr="4580F821">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05890458"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E68A8B6" w14:textId="49118E3C" w:rsidR="0016798C" w:rsidRPr="007015F8" w:rsidRDefault="0016798C" w:rsidP="0016798C">
            <w:pPr>
              <w:spacing w:line="256" w:lineRule="auto"/>
              <w:rPr>
                <w:rFonts w:ascii="Arial" w:hAnsi="Arial" w:cs="Arial"/>
                <w:b/>
                <w:bCs/>
                <w:color w:val="7030A0"/>
                <w:sz w:val="18"/>
                <w:szCs w:val="18"/>
              </w:rPr>
            </w:pPr>
          </w:p>
          <w:p w14:paraId="6686D5A3" w14:textId="3A1ADC7B" w:rsidR="00836762" w:rsidRPr="000E1A5C" w:rsidRDefault="00836762" w:rsidP="5BFC7872">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F7FA4F7" w14:textId="77777777" w:rsidR="006B7E58" w:rsidRDefault="006B7E58">
            <w:pPr>
              <w:spacing w:line="256" w:lineRule="auto"/>
              <w:rPr>
                <w:rFonts w:ascii="Arial" w:hAnsi="Arial" w:cs="Arial"/>
                <w:sz w:val="16"/>
                <w:szCs w:val="16"/>
              </w:rPr>
            </w:pPr>
          </w:p>
          <w:p w14:paraId="3F3512D1" w14:textId="04FC97C8"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74A6C972" w:rsidR="006B7E58" w:rsidRPr="000F5A6F" w:rsidRDefault="006B7E58" w:rsidP="0017452F">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4580F821">
        <w:trPr>
          <w:trHeight w:val="21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D22DC" w14:textId="59D56DD8"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F14D6" w14:textId="1B10869E"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4</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F1117" w14:textId="5F317FB6"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5</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F4D6F" w14:textId="55779611"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6</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A905C" w14:textId="7490A741"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7</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0F22" w14:textId="4FD5C63A"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8</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E72E8" w14:textId="046E3D57" w:rsidR="006B7E58" w:rsidRPr="00A531B9" w:rsidRDefault="01EAF001">
            <w:pPr>
              <w:spacing w:line="256" w:lineRule="auto"/>
              <w:rPr>
                <w:rFonts w:ascii="Arial" w:hAnsi="Arial" w:cs="Arial"/>
                <w:b/>
                <w:bCs/>
                <w:sz w:val="16"/>
                <w:szCs w:val="16"/>
              </w:rPr>
            </w:pPr>
            <w:r w:rsidRPr="4580F821">
              <w:rPr>
                <w:rFonts w:ascii="Arial" w:hAnsi="Arial" w:cs="Arial"/>
                <w:b/>
                <w:bCs/>
                <w:sz w:val="16"/>
                <w:szCs w:val="16"/>
              </w:rPr>
              <w:t>9</w:t>
            </w:r>
          </w:p>
        </w:tc>
      </w:tr>
      <w:tr w:rsidR="006B7E58" w14:paraId="07AC85B5" w14:textId="77777777" w:rsidTr="4580F821">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64ECC9EB" w:rsidR="006B7E58" w:rsidRDefault="006B7E58" w:rsidP="5BFC7872">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66A70DC1" w:rsidR="008E3853" w:rsidRPr="00950309" w:rsidRDefault="008E3853" w:rsidP="4580F82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43A031EE" w14:textId="77777777" w:rsidR="0017452F" w:rsidRPr="007015F8" w:rsidRDefault="0017452F" w:rsidP="0017452F">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BA99B8D" w14:textId="332937A4" w:rsidR="0016798C" w:rsidRDefault="00836762" w:rsidP="00017558">
            <w:pPr>
              <w:spacing w:line="256" w:lineRule="auto"/>
              <w:rPr>
                <w:rFonts w:ascii="Arial" w:hAnsi="Arial" w:cs="Arial"/>
                <w:sz w:val="18"/>
                <w:szCs w:val="18"/>
              </w:rPr>
            </w:pPr>
            <w:r w:rsidRPr="4580F821">
              <w:rPr>
                <w:rFonts w:ascii="Arial" w:hAnsi="Arial" w:cs="Arial"/>
                <w:sz w:val="18"/>
                <w:szCs w:val="18"/>
              </w:rPr>
              <w:t>SPEAKER –</w:t>
            </w:r>
            <w:r w:rsidR="0016798C" w:rsidRPr="4580F821">
              <w:rPr>
                <w:rFonts w:ascii="Arial" w:hAnsi="Arial" w:cs="Arial"/>
                <w:sz w:val="18"/>
                <w:szCs w:val="18"/>
              </w:rPr>
              <w:t xml:space="preserve"> </w:t>
            </w:r>
            <w:r w:rsidR="4BDFD4C2" w:rsidRPr="4580F821">
              <w:rPr>
                <w:rFonts w:ascii="Arial" w:hAnsi="Arial" w:cs="Arial"/>
                <w:sz w:val="18"/>
                <w:szCs w:val="18"/>
              </w:rPr>
              <w:t xml:space="preserve">Race Fisher, Membership and Systems </w:t>
            </w:r>
            <w:proofErr w:type="spellStart"/>
            <w:r w:rsidR="4BDFD4C2" w:rsidRPr="4580F821">
              <w:rPr>
                <w:rFonts w:ascii="Arial" w:hAnsi="Arial" w:cs="Arial"/>
                <w:sz w:val="18"/>
                <w:szCs w:val="18"/>
              </w:rPr>
              <w:t>Manger</w:t>
            </w:r>
            <w:proofErr w:type="spellEnd"/>
            <w:r w:rsidR="00C66BCB">
              <w:rPr>
                <w:rFonts w:ascii="Arial" w:hAnsi="Arial" w:cs="Arial"/>
                <w:sz w:val="18"/>
                <w:szCs w:val="18"/>
              </w:rPr>
              <w:t>, Norway House</w:t>
            </w:r>
          </w:p>
          <w:p w14:paraId="31B8CD82" w14:textId="33C4E943" w:rsidR="00836762" w:rsidRDefault="2A159E22" w:rsidP="00017558">
            <w:pPr>
              <w:spacing w:line="256" w:lineRule="auto"/>
              <w:rPr>
                <w:rFonts w:ascii="Arial" w:hAnsi="Arial" w:cs="Arial"/>
                <w:sz w:val="18"/>
                <w:szCs w:val="18"/>
              </w:rPr>
            </w:pPr>
            <w:r w:rsidRPr="4580F821">
              <w:rPr>
                <w:rFonts w:ascii="Arial" w:hAnsi="Arial" w:cs="Arial"/>
                <w:sz w:val="18"/>
                <w:szCs w:val="18"/>
              </w:rPr>
              <w:t xml:space="preserve">GREETER – </w:t>
            </w:r>
            <w:r w:rsidR="7D1F26C7" w:rsidRPr="4580F821">
              <w:rPr>
                <w:rFonts w:ascii="Arial" w:hAnsi="Arial" w:cs="Arial"/>
                <w:sz w:val="18"/>
                <w:szCs w:val="18"/>
              </w:rPr>
              <w:t>Tim Zastoupil/Mavis Odonkor-Clerk</w:t>
            </w:r>
          </w:p>
          <w:p w14:paraId="2298FECA" w14:textId="209CB1B5" w:rsidR="00836762" w:rsidRDefault="00836762" w:rsidP="00017558">
            <w:pPr>
              <w:spacing w:line="256" w:lineRule="auto"/>
              <w:rPr>
                <w:rFonts w:ascii="Arial" w:hAnsi="Arial" w:cs="Arial"/>
                <w:sz w:val="18"/>
                <w:szCs w:val="18"/>
              </w:rPr>
            </w:pPr>
            <w:r w:rsidRPr="4580F821">
              <w:rPr>
                <w:rFonts w:ascii="Arial" w:hAnsi="Arial" w:cs="Arial"/>
                <w:sz w:val="18"/>
                <w:szCs w:val="18"/>
              </w:rPr>
              <w:t>INSPIRATION/</w:t>
            </w:r>
            <w:r w:rsidR="004C45B6" w:rsidRPr="4580F821">
              <w:rPr>
                <w:rFonts w:ascii="Arial" w:hAnsi="Arial" w:cs="Arial"/>
                <w:sz w:val="18"/>
                <w:szCs w:val="18"/>
              </w:rPr>
              <w:t xml:space="preserve">PRAYER </w:t>
            </w:r>
            <w:r w:rsidR="00ED5F2B" w:rsidRPr="4580F821">
              <w:rPr>
                <w:rFonts w:ascii="Arial" w:hAnsi="Arial" w:cs="Arial"/>
                <w:sz w:val="18"/>
                <w:szCs w:val="18"/>
              </w:rPr>
              <w:t>–</w:t>
            </w:r>
            <w:r w:rsidRPr="4580F821">
              <w:rPr>
                <w:rFonts w:ascii="Arial" w:hAnsi="Arial" w:cs="Arial"/>
                <w:sz w:val="18"/>
                <w:szCs w:val="18"/>
              </w:rPr>
              <w:t xml:space="preserve"> </w:t>
            </w:r>
            <w:r w:rsidR="5AAF8C8E" w:rsidRPr="4580F821">
              <w:rPr>
                <w:rFonts w:ascii="Arial" w:hAnsi="Arial" w:cs="Arial"/>
                <w:sz w:val="18"/>
                <w:szCs w:val="18"/>
              </w:rPr>
              <w:t>Tom Pellegrino/Bonita Marten</w:t>
            </w:r>
          </w:p>
          <w:p w14:paraId="02A20372" w14:textId="33FF03D4" w:rsidR="00836762" w:rsidRPr="00836762" w:rsidRDefault="00836762" w:rsidP="00017558">
            <w:pPr>
              <w:spacing w:line="256" w:lineRule="auto"/>
              <w:rPr>
                <w:rFonts w:ascii="Arial" w:hAnsi="Arial" w:cs="Arial"/>
                <w:sz w:val="18"/>
                <w:szCs w:val="18"/>
              </w:rPr>
            </w:pPr>
            <w:r w:rsidRPr="4580F821">
              <w:rPr>
                <w:rFonts w:ascii="Arial" w:hAnsi="Arial" w:cs="Arial"/>
                <w:sz w:val="18"/>
                <w:szCs w:val="18"/>
              </w:rPr>
              <w:t xml:space="preserve">FINES – </w:t>
            </w:r>
            <w:r w:rsidR="5A2564E4" w:rsidRPr="4580F821">
              <w:rPr>
                <w:rFonts w:ascii="Arial" w:hAnsi="Arial" w:cs="Arial"/>
                <w:sz w:val="18"/>
                <w:szCs w:val="18"/>
              </w:rPr>
              <w:t>Dick Humphrey/Tom Anderson</w:t>
            </w:r>
          </w:p>
        </w:tc>
        <w:tc>
          <w:tcPr>
            <w:tcW w:w="1530" w:type="dxa"/>
            <w:tcBorders>
              <w:top w:val="single" w:sz="4" w:space="0" w:color="auto"/>
              <w:left w:val="single" w:sz="4" w:space="0" w:color="auto"/>
              <w:bottom w:val="single" w:sz="4" w:space="0" w:color="auto"/>
              <w:right w:val="single" w:sz="4" w:space="0" w:color="auto"/>
            </w:tcBorders>
          </w:tcPr>
          <w:p w14:paraId="4B65E7F6" w14:textId="586EA47E"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5251BC5" w14:textId="68D53525" w:rsidR="006B7E58" w:rsidRPr="00D974EA" w:rsidRDefault="1DA9A779" w:rsidP="4580F821">
            <w:pPr>
              <w:spacing w:line="256" w:lineRule="auto"/>
              <w:rPr>
                <w:rFonts w:ascii="Arial" w:eastAsia="Arial" w:hAnsi="Arial" w:cs="Arial"/>
                <w:b/>
                <w:bCs/>
                <w:sz w:val="16"/>
                <w:szCs w:val="16"/>
              </w:rPr>
            </w:pPr>
            <w:hyperlink r:id="rId10">
              <w:r w:rsidRPr="4580F821">
                <w:rPr>
                  <w:rStyle w:val="Hyperlink"/>
                  <w:rFonts w:ascii="Arial" w:eastAsia="Arial" w:hAnsi="Arial" w:cs="Arial"/>
                  <w:b/>
                  <w:bCs/>
                  <w:color w:val="auto"/>
                  <w:sz w:val="16"/>
                  <w:szCs w:val="16"/>
                  <w:u w:val="none"/>
                </w:rPr>
                <w:t>Boulevard Planting</w:t>
              </w:r>
            </w:hyperlink>
          </w:p>
          <w:p w14:paraId="685A344C" w14:textId="747BA0E0" w:rsidR="006B7E58" w:rsidRPr="00D974EA" w:rsidRDefault="1DA9A779" w:rsidP="4580F821">
            <w:pPr>
              <w:shd w:val="clear" w:color="auto" w:fill="FFFFFF" w:themeFill="background1"/>
              <w:spacing w:line="256" w:lineRule="auto"/>
              <w:rPr>
                <w:rFonts w:ascii="Arial" w:eastAsia="Arial" w:hAnsi="Arial" w:cs="Arial"/>
                <w:b/>
                <w:bCs/>
                <w:sz w:val="16"/>
                <w:szCs w:val="16"/>
              </w:rPr>
            </w:pPr>
            <w:r w:rsidRPr="4580F821">
              <w:rPr>
                <w:rFonts w:ascii="Arial" w:eastAsia="Arial" w:hAnsi="Arial" w:cs="Arial"/>
                <w:b/>
                <w:bCs/>
                <w:sz w:val="16"/>
                <w:szCs w:val="16"/>
              </w:rPr>
              <w:t xml:space="preserve">May 07, </w:t>
            </w:r>
            <w:proofErr w:type="gramStart"/>
            <w:r w:rsidRPr="4580F821">
              <w:rPr>
                <w:rFonts w:ascii="Arial" w:eastAsia="Arial" w:hAnsi="Arial" w:cs="Arial"/>
                <w:b/>
                <w:bCs/>
                <w:sz w:val="16"/>
                <w:szCs w:val="16"/>
              </w:rPr>
              <w:t>2026</w:t>
            </w:r>
            <w:proofErr w:type="gramEnd"/>
            <w:r w:rsidRPr="4580F821">
              <w:rPr>
                <w:rFonts w:ascii="Arial" w:eastAsia="Arial" w:hAnsi="Arial" w:cs="Arial"/>
                <w:b/>
                <w:bCs/>
                <w:sz w:val="16"/>
                <w:szCs w:val="16"/>
              </w:rPr>
              <w:t xml:space="preserve"> 9:00 a.m. - 11:00 a.m.</w:t>
            </w:r>
          </w:p>
          <w:p w14:paraId="7F459532" w14:textId="5F3C5A3F" w:rsidR="006B7E58" w:rsidRPr="00D974EA" w:rsidRDefault="006B7E58" w:rsidP="0094027A">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7631308" w14:textId="461DBF8F" w:rsidR="003433E0" w:rsidRDefault="003433E0" w:rsidP="003433E0">
            <w:pPr>
              <w:spacing w:line="256" w:lineRule="auto"/>
              <w:rPr>
                <w:rFonts w:ascii="Arial" w:hAnsi="Arial" w:cs="Arial"/>
                <w:sz w:val="16"/>
                <w:szCs w:val="16"/>
              </w:rPr>
            </w:pPr>
            <w:proofErr w:type="spellStart"/>
            <w:r w:rsidRPr="4580F821">
              <w:rPr>
                <w:rFonts w:ascii="Arial" w:hAnsi="Arial" w:cs="Arial"/>
                <w:sz w:val="16"/>
                <w:szCs w:val="16"/>
              </w:rPr>
              <w:t>B’Day</w:t>
            </w:r>
            <w:proofErr w:type="spellEnd"/>
            <w:r w:rsidRPr="4580F821">
              <w:rPr>
                <w:rFonts w:ascii="Arial" w:hAnsi="Arial" w:cs="Arial"/>
                <w:sz w:val="16"/>
                <w:szCs w:val="16"/>
              </w:rPr>
              <w:t xml:space="preserve"> – </w:t>
            </w:r>
            <w:proofErr w:type="spellStart"/>
            <w:r>
              <w:rPr>
                <w:rFonts w:ascii="Arial" w:hAnsi="Arial" w:cs="Arial"/>
                <w:sz w:val="16"/>
                <w:szCs w:val="16"/>
              </w:rPr>
              <w:t>Damodur</w:t>
            </w:r>
            <w:proofErr w:type="spellEnd"/>
            <w:r w:rsidR="00874CA8">
              <w:rPr>
                <w:rFonts w:ascii="Arial" w:hAnsi="Arial" w:cs="Arial"/>
                <w:sz w:val="16"/>
                <w:szCs w:val="16"/>
              </w:rPr>
              <w:t xml:space="preserve"> </w:t>
            </w:r>
            <w:r w:rsidR="00874CA8" w:rsidRPr="00874CA8">
              <w:rPr>
                <w:rFonts w:ascii="Arial" w:hAnsi="Arial" w:cs="Arial"/>
                <w:sz w:val="16"/>
                <w:szCs w:val="16"/>
              </w:rPr>
              <w:t>Ramanuj,</w:t>
            </w:r>
          </w:p>
          <w:p w14:paraId="3774B407" w14:textId="17AF96CB" w:rsidR="006B7E58" w:rsidRPr="003433E0" w:rsidRDefault="006B7E58" w:rsidP="000A6ECA">
            <w:pPr>
              <w:spacing w:line="256" w:lineRule="auto"/>
            </w:pPr>
          </w:p>
        </w:tc>
        <w:tc>
          <w:tcPr>
            <w:tcW w:w="1940" w:type="dxa"/>
            <w:tcBorders>
              <w:top w:val="single" w:sz="4" w:space="0" w:color="auto"/>
              <w:left w:val="single" w:sz="4" w:space="0" w:color="auto"/>
              <w:bottom w:val="single" w:sz="4" w:space="0" w:color="auto"/>
              <w:right w:val="single" w:sz="4" w:space="0" w:color="auto"/>
            </w:tcBorders>
          </w:tcPr>
          <w:p w14:paraId="25C974FF" w14:textId="1CB5209F" w:rsidR="00DF4526" w:rsidRPr="00D974EA" w:rsidRDefault="1DA9A779" w:rsidP="4580F821">
            <w:pPr>
              <w:shd w:val="clear" w:color="auto" w:fill="FFFFFF" w:themeFill="background1"/>
              <w:spacing w:line="256" w:lineRule="auto"/>
              <w:rPr>
                <w:rFonts w:ascii="Arial" w:eastAsia="Arial" w:hAnsi="Arial" w:cs="Arial"/>
                <w:b/>
                <w:bCs/>
                <w:sz w:val="16"/>
                <w:szCs w:val="16"/>
              </w:rPr>
            </w:pPr>
            <w:hyperlink r:id="rId11">
              <w:r w:rsidRPr="4580F821">
                <w:rPr>
                  <w:rStyle w:val="Hyperlink"/>
                  <w:rFonts w:ascii="Arial" w:eastAsia="Arial" w:hAnsi="Arial" w:cs="Arial"/>
                  <w:b/>
                  <w:bCs/>
                  <w:color w:val="auto"/>
                  <w:sz w:val="16"/>
                  <w:szCs w:val="16"/>
                  <w:u w:val="none"/>
                </w:rPr>
                <w:t>Build a Bee Hotel</w:t>
              </w:r>
            </w:hyperlink>
          </w:p>
          <w:p w14:paraId="07C56B92" w14:textId="5EFC0A42" w:rsidR="00DF4526" w:rsidRPr="00D974EA" w:rsidRDefault="1DA9A779" w:rsidP="4580F821">
            <w:pPr>
              <w:shd w:val="clear" w:color="auto" w:fill="FFFFFF" w:themeFill="background1"/>
              <w:spacing w:line="256" w:lineRule="auto"/>
              <w:rPr>
                <w:rFonts w:ascii="Arial" w:eastAsia="Arial" w:hAnsi="Arial" w:cs="Arial"/>
                <w:b/>
                <w:bCs/>
                <w:sz w:val="16"/>
                <w:szCs w:val="16"/>
              </w:rPr>
            </w:pPr>
            <w:r w:rsidRPr="4580F821">
              <w:rPr>
                <w:rFonts w:ascii="Arial" w:eastAsia="Arial" w:hAnsi="Arial" w:cs="Arial"/>
                <w:b/>
                <w:bCs/>
                <w:sz w:val="16"/>
                <w:szCs w:val="16"/>
              </w:rPr>
              <w:t>Phenow Pavillion</w:t>
            </w:r>
          </w:p>
          <w:p w14:paraId="121EE666" w14:textId="490A51F5" w:rsidR="00DF4526" w:rsidRPr="00D974EA" w:rsidRDefault="1DA9A779" w:rsidP="4580F821">
            <w:pPr>
              <w:shd w:val="clear" w:color="auto" w:fill="FFFFFF" w:themeFill="background1"/>
              <w:spacing w:line="256" w:lineRule="auto"/>
              <w:rPr>
                <w:rFonts w:ascii="Arial" w:eastAsia="Arial" w:hAnsi="Arial" w:cs="Arial"/>
                <w:b/>
                <w:bCs/>
                <w:sz w:val="16"/>
                <w:szCs w:val="16"/>
              </w:rPr>
            </w:pPr>
            <w:r w:rsidRPr="4580F821">
              <w:rPr>
                <w:rFonts w:ascii="Arial" w:eastAsia="Arial" w:hAnsi="Arial" w:cs="Arial"/>
                <w:b/>
                <w:bCs/>
                <w:sz w:val="16"/>
                <w:szCs w:val="16"/>
              </w:rPr>
              <w:t>May 09, 2026</w:t>
            </w:r>
            <w:r w:rsidR="00DF4526">
              <w:br/>
            </w:r>
            <w:r w:rsidRPr="4580F821">
              <w:rPr>
                <w:rFonts w:ascii="Arial" w:eastAsia="Arial" w:hAnsi="Arial" w:cs="Arial"/>
                <w:b/>
                <w:bCs/>
                <w:sz w:val="16"/>
                <w:szCs w:val="16"/>
              </w:rPr>
              <w:t>9:30 a.m. – 12:00 p.m.</w:t>
            </w:r>
          </w:p>
          <w:p w14:paraId="6F97B83E" w14:textId="357E85F2" w:rsidR="00DF4526" w:rsidRPr="00D974EA" w:rsidRDefault="00DF4526" w:rsidP="4580F821">
            <w:pPr>
              <w:shd w:val="clear" w:color="auto" w:fill="FFFFFF" w:themeFill="background1"/>
              <w:spacing w:line="256" w:lineRule="auto"/>
              <w:rPr>
                <w:rFonts w:ascii="Arial" w:eastAsia="Arial" w:hAnsi="Arial" w:cs="Arial"/>
                <w:b/>
                <w:bCs/>
                <w:sz w:val="16"/>
                <w:szCs w:val="16"/>
              </w:rPr>
            </w:pPr>
          </w:p>
          <w:p w14:paraId="665820C0" w14:textId="551ED876" w:rsidR="00DF4526" w:rsidRPr="00D974EA" w:rsidRDefault="1DA9A779" w:rsidP="4580F821">
            <w:pPr>
              <w:spacing w:line="256" w:lineRule="auto"/>
              <w:rPr>
                <w:rFonts w:ascii="Arial" w:eastAsia="Arial" w:hAnsi="Arial" w:cs="Arial"/>
                <w:b/>
                <w:bCs/>
                <w:sz w:val="16"/>
                <w:szCs w:val="16"/>
              </w:rPr>
            </w:pPr>
            <w:hyperlink r:id="rId12">
              <w:r w:rsidRPr="4580F821">
                <w:rPr>
                  <w:rStyle w:val="Hyperlink"/>
                  <w:rFonts w:ascii="Arial" w:eastAsia="Arial" w:hAnsi="Arial" w:cs="Arial"/>
                  <w:b/>
                  <w:bCs/>
                  <w:color w:val="auto"/>
                  <w:sz w:val="16"/>
                  <w:szCs w:val="16"/>
                  <w:u w:val="none"/>
                </w:rPr>
                <w:t>Boulevard Planting Day 2</w:t>
              </w:r>
            </w:hyperlink>
          </w:p>
          <w:p w14:paraId="4295CB7E" w14:textId="4E46F09B" w:rsidR="00DF4526" w:rsidRPr="00D974EA" w:rsidRDefault="1DA9A779" w:rsidP="4580F821">
            <w:pPr>
              <w:shd w:val="clear" w:color="auto" w:fill="FFFFFF" w:themeFill="background1"/>
              <w:spacing w:line="256" w:lineRule="auto"/>
              <w:rPr>
                <w:rFonts w:ascii="Arial" w:eastAsia="Arial" w:hAnsi="Arial" w:cs="Arial"/>
                <w:b/>
                <w:bCs/>
                <w:sz w:val="16"/>
                <w:szCs w:val="16"/>
              </w:rPr>
            </w:pPr>
            <w:r w:rsidRPr="4580F821">
              <w:rPr>
                <w:rFonts w:ascii="Arial" w:eastAsia="Arial" w:hAnsi="Arial" w:cs="Arial"/>
                <w:b/>
                <w:bCs/>
                <w:sz w:val="16"/>
                <w:szCs w:val="16"/>
              </w:rPr>
              <w:t xml:space="preserve">May 09, </w:t>
            </w:r>
            <w:proofErr w:type="gramStart"/>
            <w:r w:rsidRPr="4580F821">
              <w:rPr>
                <w:rFonts w:ascii="Arial" w:eastAsia="Arial" w:hAnsi="Arial" w:cs="Arial"/>
                <w:b/>
                <w:bCs/>
                <w:sz w:val="16"/>
                <w:szCs w:val="16"/>
              </w:rPr>
              <w:t>2026</w:t>
            </w:r>
            <w:proofErr w:type="gramEnd"/>
            <w:r w:rsidRPr="4580F821">
              <w:rPr>
                <w:rFonts w:ascii="Arial" w:eastAsia="Arial" w:hAnsi="Arial" w:cs="Arial"/>
                <w:b/>
                <w:bCs/>
                <w:sz w:val="16"/>
                <w:szCs w:val="16"/>
              </w:rPr>
              <w:t xml:space="preserve"> 9:00 a.m. - 11:00 a.m.</w:t>
            </w:r>
          </w:p>
        </w:tc>
      </w:tr>
      <w:tr w:rsidR="00F91D50" w14:paraId="7F03C210" w14:textId="77777777" w:rsidTr="4580F821">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1792" w14:textId="180C0B6A" w:rsidR="006B7E58" w:rsidRPr="00A531B9" w:rsidRDefault="002B6B6D">
            <w:pPr>
              <w:spacing w:line="256" w:lineRule="auto"/>
              <w:rPr>
                <w:rFonts w:ascii="Arial" w:hAnsi="Arial" w:cs="Arial"/>
                <w:b/>
                <w:bCs/>
                <w:sz w:val="16"/>
                <w:szCs w:val="16"/>
              </w:rPr>
            </w:pPr>
            <w:r w:rsidRPr="4580F821">
              <w:rPr>
                <w:rFonts w:ascii="Arial" w:hAnsi="Arial" w:cs="Arial"/>
                <w:b/>
                <w:bCs/>
                <w:sz w:val="16"/>
                <w:szCs w:val="16"/>
              </w:rPr>
              <w:t>1</w:t>
            </w:r>
            <w:r w:rsidR="3BF59F2D" w:rsidRPr="4580F821">
              <w:rPr>
                <w:rFonts w:ascii="Arial" w:hAnsi="Arial" w:cs="Arial"/>
                <w:b/>
                <w:bCs/>
                <w:sz w:val="16"/>
                <w:szCs w:val="16"/>
              </w:rPr>
              <w:t>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F2F5" w14:textId="06C4B853" w:rsidR="006B7E58" w:rsidRPr="00A531B9" w:rsidRDefault="00023B77">
            <w:pPr>
              <w:spacing w:line="256" w:lineRule="auto"/>
              <w:rPr>
                <w:rFonts w:ascii="Arial" w:hAnsi="Arial" w:cs="Arial"/>
                <w:b/>
                <w:bCs/>
                <w:sz w:val="16"/>
                <w:szCs w:val="16"/>
              </w:rPr>
            </w:pPr>
            <w:r w:rsidRPr="4580F821">
              <w:rPr>
                <w:rFonts w:ascii="Arial" w:hAnsi="Arial" w:cs="Arial"/>
                <w:b/>
                <w:bCs/>
                <w:sz w:val="16"/>
                <w:szCs w:val="16"/>
              </w:rPr>
              <w:t>1</w:t>
            </w:r>
            <w:r w:rsidR="159BEFE5" w:rsidRPr="4580F821">
              <w:rPr>
                <w:rFonts w:ascii="Arial" w:hAnsi="Arial" w:cs="Arial"/>
                <w:b/>
                <w:bCs/>
                <w:sz w:val="16"/>
                <w:szCs w:val="16"/>
              </w:rPr>
              <w:t>1</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BA6AE" w14:textId="2ACA0071" w:rsidR="006B7E58" w:rsidRPr="00A531B9" w:rsidRDefault="00023B77" w:rsidP="5BFC7872">
            <w:pPr>
              <w:spacing w:line="256" w:lineRule="auto"/>
              <w:rPr>
                <w:rFonts w:ascii="Arial" w:hAnsi="Arial" w:cs="Arial"/>
                <w:b/>
                <w:bCs/>
                <w:color w:val="000000" w:themeColor="text1"/>
                <w:sz w:val="16"/>
                <w:szCs w:val="16"/>
              </w:rPr>
            </w:pPr>
            <w:r w:rsidRPr="4580F821">
              <w:rPr>
                <w:rFonts w:ascii="Arial" w:hAnsi="Arial" w:cs="Arial"/>
                <w:b/>
                <w:bCs/>
                <w:color w:val="000000" w:themeColor="text1"/>
                <w:sz w:val="16"/>
                <w:szCs w:val="16"/>
              </w:rPr>
              <w:t>1</w:t>
            </w:r>
            <w:r w:rsidR="508CDD03" w:rsidRPr="4580F821">
              <w:rPr>
                <w:rFonts w:ascii="Arial" w:hAnsi="Arial" w:cs="Arial"/>
                <w:b/>
                <w:bCs/>
                <w:color w:val="000000" w:themeColor="text1"/>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62205" w14:textId="39BE4C12" w:rsidR="006B7E58" w:rsidRPr="00A531B9" w:rsidRDefault="00023B77">
            <w:pPr>
              <w:spacing w:line="256" w:lineRule="auto"/>
              <w:rPr>
                <w:rFonts w:ascii="Arial" w:hAnsi="Arial" w:cs="Arial"/>
                <w:b/>
                <w:bCs/>
                <w:sz w:val="16"/>
                <w:szCs w:val="16"/>
              </w:rPr>
            </w:pPr>
            <w:r w:rsidRPr="4580F821">
              <w:rPr>
                <w:rFonts w:ascii="Arial" w:hAnsi="Arial" w:cs="Arial"/>
                <w:b/>
                <w:bCs/>
                <w:sz w:val="16"/>
                <w:szCs w:val="16"/>
              </w:rPr>
              <w:t>1</w:t>
            </w:r>
            <w:r w:rsidR="4901DD66" w:rsidRPr="4580F821">
              <w:rPr>
                <w:rFonts w:ascii="Arial" w:hAnsi="Arial" w:cs="Arial"/>
                <w:b/>
                <w:bCs/>
                <w:sz w:val="16"/>
                <w:szCs w:val="16"/>
              </w:rPr>
              <w:t>3</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41E97" w14:textId="1C96E0D7" w:rsidR="006B7E58" w:rsidRPr="00A531B9" w:rsidRDefault="00023B77">
            <w:pPr>
              <w:spacing w:line="256" w:lineRule="auto"/>
              <w:rPr>
                <w:rFonts w:ascii="Arial" w:hAnsi="Arial" w:cs="Arial"/>
                <w:b/>
                <w:bCs/>
                <w:sz w:val="16"/>
                <w:szCs w:val="16"/>
              </w:rPr>
            </w:pPr>
            <w:r w:rsidRPr="4580F821">
              <w:rPr>
                <w:rFonts w:ascii="Arial" w:hAnsi="Arial" w:cs="Arial"/>
                <w:b/>
                <w:bCs/>
                <w:sz w:val="16"/>
                <w:szCs w:val="16"/>
              </w:rPr>
              <w:t>1</w:t>
            </w:r>
            <w:r w:rsidR="11DCFE4A" w:rsidRPr="4580F821">
              <w:rPr>
                <w:rFonts w:ascii="Arial" w:hAnsi="Arial" w:cs="Arial"/>
                <w:b/>
                <w:bCs/>
                <w:sz w:val="16"/>
                <w:szCs w:val="16"/>
              </w:rPr>
              <w:t>4</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65B99" w14:textId="1D1E6D08" w:rsidR="006B7E58" w:rsidRPr="00A531B9" w:rsidRDefault="3D0A5E37">
            <w:pPr>
              <w:spacing w:line="256" w:lineRule="auto"/>
              <w:rPr>
                <w:rFonts w:ascii="Arial" w:hAnsi="Arial" w:cs="Arial"/>
                <w:b/>
                <w:bCs/>
                <w:sz w:val="16"/>
                <w:szCs w:val="16"/>
              </w:rPr>
            </w:pPr>
            <w:r w:rsidRPr="4580F821">
              <w:rPr>
                <w:rFonts w:ascii="Arial" w:hAnsi="Arial" w:cs="Arial"/>
                <w:b/>
                <w:bCs/>
                <w:sz w:val="16"/>
                <w:szCs w:val="16"/>
              </w:rPr>
              <w:t>1</w:t>
            </w:r>
            <w:r w:rsidR="12D2790B" w:rsidRPr="4580F821">
              <w:rPr>
                <w:rFonts w:ascii="Arial" w:hAnsi="Arial" w:cs="Arial"/>
                <w:b/>
                <w:bCs/>
                <w:sz w:val="16"/>
                <w:szCs w:val="16"/>
              </w:rPr>
              <w:t>5</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4E722" w14:textId="2CB8D45E" w:rsidR="006B7E58" w:rsidRPr="00A531B9" w:rsidRDefault="3D0A5E37">
            <w:pPr>
              <w:spacing w:line="256" w:lineRule="auto"/>
              <w:rPr>
                <w:rFonts w:ascii="Arial" w:hAnsi="Arial" w:cs="Arial"/>
                <w:b/>
                <w:bCs/>
                <w:sz w:val="16"/>
                <w:szCs w:val="16"/>
              </w:rPr>
            </w:pPr>
            <w:r w:rsidRPr="4580F821">
              <w:rPr>
                <w:rFonts w:ascii="Arial" w:hAnsi="Arial" w:cs="Arial"/>
                <w:b/>
                <w:bCs/>
                <w:sz w:val="16"/>
                <w:szCs w:val="16"/>
              </w:rPr>
              <w:t>1</w:t>
            </w:r>
            <w:r w:rsidR="0DE11770" w:rsidRPr="4580F821">
              <w:rPr>
                <w:rFonts w:ascii="Arial" w:hAnsi="Arial" w:cs="Arial"/>
                <w:b/>
                <w:bCs/>
                <w:sz w:val="16"/>
                <w:szCs w:val="16"/>
              </w:rPr>
              <w:t>6</w:t>
            </w:r>
          </w:p>
        </w:tc>
      </w:tr>
      <w:tr w:rsidR="006B7E58" w14:paraId="5FFF579E" w14:textId="77777777" w:rsidTr="4580F82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57D4B766"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26493B32" w14:textId="77777777" w:rsidR="00C955D0" w:rsidRDefault="00A531B9" w:rsidP="007B297C">
            <w:pPr>
              <w:spacing w:line="256" w:lineRule="auto"/>
              <w:rPr>
                <w:rFonts w:ascii="Arial" w:hAnsi="Arial" w:cs="Arial"/>
                <w:sz w:val="18"/>
                <w:szCs w:val="18"/>
              </w:rPr>
            </w:pPr>
            <w:r w:rsidRPr="4580F821">
              <w:rPr>
                <w:rFonts w:ascii="Arial" w:hAnsi="Arial" w:cs="Arial"/>
                <w:sz w:val="18"/>
                <w:szCs w:val="18"/>
              </w:rPr>
              <w:t xml:space="preserve">SPEAKER </w:t>
            </w:r>
            <w:r w:rsidR="008F4CDF" w:rsidRPr="4580F821">
              <w:rPr>
                <w:rFonts w:ascii="Arial" w:hAnsi="Arial" w:cs="Arial"/>
                <w:sz w:val="18"/>
                <w:szCs w:val="18"/>
              </w:rPr>
              <w:t>–</w:t>
            </w:r>
            <w:r w:rsidR="002B147D" w:rsidRPr="4580F821">
              <w:rPr>
                <w:rFonts w:ascii="Arial" w:hAnsi="Arial" w:cs="Arial"/>
                <w:sz w:val="18"/>
                <w:szCs w:val="18"/>
              </w:rPr>
              <w:t xml:space="preserve"> </w:t>
            </w:r>
            <w:r w:rsidR="00A06FE1">
              <w:rPr>
                <w:rFonts w:ascii="Arial" w:hAnsi="Arial" w:cs="Arial"/>
                <w:sz w:val="18"/>
                <w:szCs w:val="18"/>
              </w:rPr>
              <w:t>Osseo Senior High Junior Rotarians, Le</w:t>
            </w:r>
            <w:r w:rsidR="00C955D0">
              <w:rPr>
                <w:rFonts w:ascii="Arial" w:hAnsi="Arial" w:cs="Arial"/>
                <w:sz w:val="18"/>
                <w:szCs w:val="18"/>
              </w:rPr>
              <w:t xml:space="preserve">gacy project </w:t>
            </w:r>
          </w:p>
          <w:p w14:paraId="175988EB" w14:textId="26EEED26" w:rsidR="00CE7507" w:rsidRDefault="00C955D0" w:rsidP="007B297C">
            <w:pPr>
              <w:spacing w:line="256" w:lineRule="auto"/>
              <w:rPr>
                <w:rFonts w:ascii="Arial" w:hAnsi="Arial" w:cs="Arial"/>
                <w:sz w:val="18"/>
                <w:szCs w:val="18"/>
              </w:rPr>
            </w:pPr>
            <w:r>
              <w:rPr>
                <w:rFonts w:ascii="Arial" w:hAnsi="Arial" w:cs="Arial"/>
                <w:sz w:val="18"/>
                <w:szCs w:val="18"/>
              </w:rPr>
              <w:t>Guest speaker</w:t>
            </w:r>
            <w:r w:rsidR="00C66BCB">
              <w:rPr>
                <w:rFonts w:ascii="Arial" w:hAnsi="Arial" w:cs="Arial"/>
                <w:sz w:val="18"/>
                <w:szCs w:val="18"/>
              </w:rPr>
              <w:t>-</w:t>
            </w:r>
            <w:r>
              <w:rPr>
                <w:rFonts w:ascii="Arial" w:hAnsi="Arial" w:cs="Arial"/>
                <w:sz w:val="18"/>
                <w:szCs w:val="18"/>
              </w:rPr>
              <w:t>K</w:t>
            </w:r>
            <w:r w:rsidR="457D9256" w:rsidRPr="4580F821">
              <w:rPr>
                <w:rFonts w:ascii="Arial" w:hAnsi="Arial" w:cs="Arial"/>
                <w:sz w:val="18"/>
                <w:szCs w:val="18"/>
              </w:rPr>
              <w:t xml:space="preserve">im Berling, </w:t>
            </w:r>
            <w:r w:rsidR="39D0AF28" w:rsidRPr="4580F821">
              <w:rPr>
                <w:rFonts w:ascii="Arial" w:hAnsi="Arial" w:cs="Arial"/>
                <w:sz w:val="18"/>
                <w:szCs w:val="18"/>
              </w:rPr>
              <w:t>Principal</w:t>
            </w:r>
            <w:r w:rsidR="457D9256" w:rsidRPr="4580F821">
              <w:rPr>
                <w:rFonts w:ascii="Arial" w:hAnsi="Arial" w:cs="Arial"/>
                <w:sz w:val="18"/>
                <w:szCs w:val="18"/>
              </w:rPr>
              <w:t xml:space="preserve"> of Osseo High School</w:t>
            </w:r>
          </w:p>
          <w:p w14:paraId="42F1A71F" w14:textId="13B75634" w:rsidR="004035E6" w:rsidRPr="00504C24" w:rsidRDefault="78B5D459" w:rsidP="00A531B9">
            <w:pPr>
              <w:spacing w:line="256" w:lineRule="auto"/>
              <w:rPr>
                <w:rFonts w:ascii="Arial" w:hAnsi="Arial" w:cs="Arial"/>
                <w:sz w:val="18"/>
                <w:szCs w:val="18"/>
              </w:rPr>
            </w:pPr>
            <w:r w:rsidRPr="4580F821">
              <w:rPr>
                <w:rFonts w:ascii="Arial" w:hAnsi="Arial" w:cs="Arial"/>
                <w:sz w:val="18"/>
                <w:szCs w:val="18"/>
              </w:rPr>
              <w:t xml:space="preserve">GREETERS – </w:t>
            </w:r>
            <w:r w:rsidR="33C7BC14" w:rsidRPr="4580F821">
              <w:rPr>
                <w:rFonts w:ascii="Arial" w:hAnsi="Arial" w:cs="Arial"/>
                <w:sz w:val="18"/>
                <w:szCs w:val="18"/>
              </w:rPr>
              <w:t>Mavis Odonkor-Clerk/Stephen Filing</w:t>
            </w:r>
          </w:p>
          <w:p w14:paraId="38604D1F" w14:textId="385A0DCF" w:rsidR="00D81CEA" w:rsidRDefault="00A531B9" w:rsidP="00A531B9">
            <w:pPr>
              <w:spacing w:line="256" w:lineRule="auto"/>
              <w:rPr>
                <w:rFonts w:ascii="Arial" w:hAnsi="Arial" w:cs="Arial"/>
                <w:sz w:val="18"/>
                <w:szCs w:val="18"/>
              </w:rPr>
            </w:pPr>
            <w:r w:rsidRPr="4580F821">
              <w:rPr>
                <w:rFonts w:ascii="Arial" w:hAnsi="Arial" w:cs="Arial"/>
                <w:sz w:val="18"/>
                <w:szCs w:val="18"/>
              </w:rPr>
              <w:t>INSPIRATION</w:t>
            </w:r>
            <w:r w:rsidR="005149B4" w:rsidRPr="4580F821">
              <w:rPr>
                <w:rFonts w:ascii="Arial" w:hAnsi="Arial" w:cs="Arial"/>
                <w:sz w:val="18"/>
                <w:szCs w:val="18"/>
              </w:rPr>
              <w:t>/PRAYER</w:t>
            </w:r>
            <w:r w:rsidRPr="4580F821">
              <w:rPr>
                <w:rFonts w:ascii="Arial" w:hAnsi="Arial" w:cs="Arial"/>
                <w:sz w:val="18"/>
                <w:szCs w:val="18"/>
              </w:rPr>
              <w:t>–</w:t>
            </w:r>
            <w:r w:rsidR="00504C24" w:rsidRPr="4580F821">
              <w:rPr>
                <w:rFonts w:ascii="Arial" w:hAnsi="Arial" w:cs="Arial"/>
                <w:sz w:val="18"/>
                <w:szCs w:val="18"/>
              </w:rPr>
              <w:t xml:space="preserve"> </w:t>
            </w:r>
            <w:r w:rsidR="291BF1D1" w:rsidRPr="4580F821">
              <w:rPr>
                <w:rFonts w:ascii="Arial" w:hAnsi="Arial" w:cs="Arial"/>
                <w:sz w:val="18"/>
                <w:szCs w:val="18"/>
              </w:rPr>
              <w:t>Bonita Marten/Abigail Graham</w:t>
            </w:r>
          </w:p>
          <w:p w14:paraId="67F33D65" w14:textId="086734B9" w:rsidR="00AB1551" w:rsidRPr="00384BFC" w:rsidRDefault="00D81CEA" w:rsidP="00A531B9">
            <w:pPr>
              <w:spacing w:line="256" w:lineRule="auto"/>
              <w:rPr>
                <w:rFonts w:ascii="Arial" w:hAnsi="Arial" w:cs="Arial"/>
                <w:sz w:val="18"/>
                <w:szCs w:val="18"/>
              </w:rPr>
            </w:pPr>
            <w:r w:rsidRPr="4580F821">
              <w:rPr>
                <w:rFonts w:ascii="Arial" w:hAnsi="Arial" w:cs="Arial"/>
                <w:sz w:val="18"/>
                <w:szCs w:val="18"/>
              </w:rPr>
              <w:t>FINES –</w:t>
            </w:r>
            <w:r w:rsidR="008F06D4" w:rsidRPr="4580F821">
              <w:rPr>
                <w:rFonts w:ascii="Arial" w:hAnsi="Arial" w:cs="Arial"/>
                <w:sz w:val="18"/>
                <w:szCs w:val="18"/>
              </w:rPr>
              <w:t xml:space="preserve"> </w:t>
            </w:r>
            <w:r w:rsidR="2D430E7A" w:rsidRPr="4580F821">
              <w:rPr>
                <w:rFonts w:ascii="Arial" w:hAnsi="Arial" w:cs="Arial"/>
                <w:sz w:val="18"/>
                <w:szCs w:val="18"/>
              </w:rPr>
              <w:t>Tom Anderson/Tim Zastoupil</w:t>
            </w:r>
          </w:p>
        </w:tc>
        <w:tc>
          <w:tcPr>
            <w:tcW w:w="1530" w:type="dxa"/>
            <w:tcBorders>
              <w:top w:val="single" w:sz="4" w:space="0" w:color="auto"/>
              <w:left w:val="single" w:sz="4" w:space="0" w:color="auto"/>
              <w:bottom w:val="single" w:sz="4" w:space="0" w:color="auto"/>
              <w:right w:val="single" w:sz="4" w:space="0" w:color="auto"/>
            </w:tcBorders>
          </w:tcPr>
          <w:p w14:paraId="4846067F" w14:textId="631315D0" w:rsidR="008E2796" w:rsidRPr="008E2796" w:rsidRDefault="008E2796" w:rsidP="0017452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21A477ED" w14:textId="77777777" w:rsidR="006B7E58" w:rsidRPr="00BF72F3" w:rsidRDefault="02759044" w:rsidP="4580F821">
            <w:pPr>
              <w:spacing w:line="256" w:lineRule="auto"/>
              <w:rPr>
                <w:rFonts w:ascii="Arial" w:hAnsi="Arial" w:cs="Arial"/>
                <w:b/>
                <w:bCs/>
                <w:sz w:val="16"/>
                <w:szCs w:val="16"/>
              </w:rPr>
            </w:pPr>
            <w:r w:rsidRPr="4580F821">
              <w:rPr>
                <w:rFonts w:ascii="Arial" w:hAnsi="Arial" w:cs="Arial"/>
                <w:b/>
                <w:bCs/>
                <w:sz w:val="16"/>
                <w:szCs w:val="16"/>
              </w:rPr>
              <w:t>International Meeting 7:00 am at OPH</w:t>
            </w:r>
          </w:p>
          <w:p w14:paraId="651C23F1" w14:textId="685AF95D" w:rsidR="006B7E58" w:rsidRPr="00BF72F3" w:rsidRDefault="006B7E58" w:rsidP="5BFC7872">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6B381DA1" w14:textId="75B5FD84" w:rsidR="00C26B6D" w:rsidRPr="002F6933" w:rsidRDefault="02759044" w:rsidP="4580F821">
            <w:pPr>
              <w:spacing w:line="256" w:lineRule="auto"/>
              <w:rPr>
                <w:rFonts w:ascii="Arial" w:hAnsi="Arial" w:cs="Arial"/>
                <w:b/>
                <w:bCs/>
                <w:sz w:val="16"/>
                <w:szCs w:val="16"/>
              </w:rPr>
            </w:pPr>
            <w:r w:rsidRPr="4580F821">
              <w:rPr>
                <w:rFonts w:ascii="Arial" w:hAnsi="Arial" w:cs="Arial"/>
                <w:sz w:val="16"/>
                <w:szCs w:val="16"/>
              </w:rPr>
              <w:t>B’Day –</w:t>
            </w:r>
            <w:r w:rsidR="7029BE63" w:rsidRPr="4580F821">
              <w:rPr>
                <w:rFonts w:ascii="Arial" w:hAnsi="Arial" w:cs="Arial"/>
                <w:sz w:val="16"/>
                <w:szCs w:val="16"/>
              </w:rPr>
              <w:t xml:space="preserve"> Heidi Nelson</w:t>
            </w:r>
          </w:p>
          <w:p w14:paraId="4B151F3B" w14:textId="5F17B9A0" w:rsidR="00C26B6D" w:rsidRPr="002F6933" w:rsidRDefault="00C26B6D" w:rsidP="00C26B6D">
            <w:pPr>
              <w:spacing w:line="256" w:lineRule="auto"/>
              <w:rPr>
                <w:rFonts w:ascii="Arial" w:hAnsi="Arial" w:cs="Arial"/>
                <w:b/>
                <w:bCs/>
                <w:sz w:val="16"/>
                <w:szCs w:val="16"/>
              </w:rPr>
            </w:pPr>
          </w:p>
          <w:p w14:paraId="0B29CE34" w14:textId="23C4EA2D"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4580F821">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3D36" w14:textId="2A45A55C" w:rsidR="006B7E58" w:rsidRPr="00A531B9" w:rsidRDefault="28B92B92">
            <w:pPr>
              <w:spacing w:line="256" w:lineRule="auto"/>
              <w:rPr>
                <w:rFonts w:ascii="Arial" w:hAnsi="Arial" w:cs="Arial"/>
                <w:b/>
                <w:bCs/>
                <w:sz w:val="16"/>
                <w:szCs w:val="16"/>
              </w:rPr>
            </w:pPr>
            <w:r w:rsidRPr="4580F821">
              <w:rPr>
                <w:rFonts w:ascii="Arial" w:hAnsi="Arial" w:cs="Arial"/>
                <w:b/>
                <w:bCs/>
                <w:sz w:val="16"/>
                <w:szCs w:val="16"/>
              </w:rPr>
              <w:t>1</w:t>
            </w:r>
            <w:r w:rsidR="15FBE7DB" w:rsidRPr="4580F821">
              <w:rPr>
                <w:rFonts w:ascii="Arial" w:hAnsi="Arial" w:cs="Arial"/>
                <w:b/>
                <w:bCs/>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147" w14:textId="0D18DD00" w:rsidR="006B7E58" w:rsidRPr="00A531B9" w:rsidRDefault="15FBE7DB">
            <w:pPr>
              <w:spacing w:line="256" w:lineRule="auto"/>
              <w:rPr>
                <w:rFonts w:ascii="Arial" w:hAnsi="Arial" w:cs="Arial"/>
                <w:b/>
                <w:bCs/>
                <w:sz w:val="16"/>
                <w:szCs w:val="16"/>
              </w:rPr>
            </w:pPr>
            <w:r w:rsidRPr="4580F821">
              <w:rPr>
                <w:rFonts w:ascii="Arial" w:hAnsi="Arial" w:cs="Arial"/>
                <w:b/>
                <w:bCs/>
                <w:sz w:val="16"/>
                <w:szCs w:val="16"/>
              </w:rPr>
              <w:t>18</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76068" w14:textId="4AE2D22E" w:rsidR="006B7E58" w:rsidRPr="00A531B9" w:rsidRDefault="15FBE7DB">
            <w:pPr>
              <w:spacing w:line="256" w:lineRule="auto"/>
              <w:rPr>
                <w:rFonts w:ascii="Arial" w:hAnsi="Arial" w:cs="Arial"/>
                <w:b/>
                <w:bCs/>
                <w:sz w:val="16"/>
                <w:szCs w:val="16"/>
              </w:rPr>
            </w:pPr>
            <w:r w:rsidRPr="4580F821">
              <w:rPr>
                <w:rFonts w:ascii="Arial" w:hAnsi="Arial" w:cs="Arial"/>
                <w:b/>
                <w:bCs/>
                <w:sz w:val="16"/>
                <w:szCs w:val="16"/>
              </w:rPr>
              <w:t>19</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A57C9" w14:textId="41965604" w:rsidR="006B7E58" w:rsidRPr="00A531B9" w:rsidRDefault="002B6B6D">
            <w:pPr>
              <w:spacing w:line="256" w:lineRule="auto"/>
              <w:rPr>
                <w:rFonts w:ascii="Arial" w:hAnsi="Arial" w:cs="Arial"/>
                <w:b/>
                <w:bCs/>
                <w:sz w:val="16"/>
                <w:szCs w:val="16"/>
              </w:rPr>
            </w:pPr>
            <w:r w:rsidRPr="4580F821">
              <w:rPr>
                <w:rFonts w:ascii="Arial" w:hAnsi="Arial" w:cs="Arial"/>
                <w:b/>
                <w:bCs/>
                <w:sz w:val="16"/>
                <w:szCs w:val="16"/>
              </w:rPr>
              <w:t>2</w:t>
            </w:r>
            <w:r w:rsidR="58ED0E5E" w:rsidRPr="4580F821">
              <w:rPr>
                <w:rFonts w:ascii="Arial" w:hAnsi="Arial" w:cs="Arial"/>
                <w:b/>
                <w:bCs/>
                <w:sz w:val="16"/>
                <w:szCs w:val="16"/>
              </w:rPr>
              <w:t>0</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6AA57" w14:textId="309ECEF6" w:rsidR="006B7E58" w:rsidRPr="00A531B9" w:rsidRDefault="00023B77">
            <w:pPr>
              <w:spacing w:line="256" w:lineRule="auto"/>
              <w:rPr>
                <w:rFonts w:ascii="Arial" w:hAnsi="Arial" w:cs="Arial"/>
                <w:b/>
                <w:bCs/>
                <w:sz w:val="16"/>
                <w:szCs w:val="16"/>
              </w:rPr>
            </w:pPr>
            <w:r w:rsidRPr="4580F821">
              <w:rPr>
                <w:rFonts w:ascii="Arial" w:hAnsi="Arial" w:cs="Arial"/>
                <w:b/>
                <w:bCs/>
                <w:sz w:val="16"/>
                <w:szCs w:val="16"/>
              </w:rPr>
              <w:t>2</w:t>
            </w:r>
            <w:r w:rsidR="7052B800" w:rsidRPr="4580F821">
              <w:rPr>
                <w:rFonts w:ascii="Arial" w:hAnsi="Arial" w:cs="Arial"/>
                <w:b/>
                <w:bCs/>
                <w:sz w:val="16"/>
                <w:szCs w:val="16"/>
              </w:rPr>
              <w:t>1</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189CD" w14:textId="5094A619" w:rsidR="006B7E58" w:rsidRPr="00A531B9" w:rsidRDefault="00023B77">
            <w:pPr>
              <w:spacing w:line="256" w:lineRule="auto"/>
              <w:rPr>
                <w:rFonts w:ascii="Arial" w:hAnsi="Arial" w:cs="Arial"/>
                <w:b/>
                <w:bCs/>
                <w:sz w:val="16"/>
                <w:szCs w:val="16"/>
              </w:rPr>
            </w:pPr>
            <w:r w:rsidRPr="4580F821">
              <w:rPr>
                <w:rFonts w:ascii="Arial" w:hAnsi="Arial" w:cs="Arial"/>
                <w:b/>
                <w:bCs/>
                <w:sz w:val="16"/>
                <w:szCs w:val="16"/>
              </w:rPr>
              <w:t>2</w:t>
            </w:r>
            <w:r w:rsidR="2E30C385" w:rsidRPr="4580F821">
              <w:rPr>
                <w:rFonts w:ascii="Arial" w:hAnsi="Arial" w:cs="Arial"/>
                <w:b/>
                <w:bCs/>
                <w:sz w:val="16"/>
                <w:szCs w:val="16"/>
              </w:rPr>
              <w:t>2</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027CF" w14:textId="3A538DE3" w:rsidR="006B7E58" w:rsidRPr="00A531B9" w:rsidRDefault="00023B77">
            <w:pPr>
              <w:spacing w:line="256" w:lineRule="auto"/>
              <w:rPr>
                <w:rFonts w:ascii="Arial" w:hAnsi="Arial" w:cs="Arial"/>
                <w:b/>
                <w:bCs/>
                <w:sz w:val="16"/>
                <w:szCs w:val="16"/>
              </w:rPr>
            </w:pPr>
            <w:r w:rsidRPr="4580F821">
              <w:rPr>
                <w:rFonts w:ascii="Arial" w:hAnsi="Arial" w:cs="Arial"/>
                <w:b/>
                <w:bCs/>
                <w:sz w:val="16"/>
                <w:szCs w:val="16"/>
              </w:rPr>
              <w:t>2</w:t>
            </w:r>
            <w:r w:rsidR="73B13384" w:rsidRPr="4580F821">
              <w:rPr>
                <w:rFonts w:ascii="Arial" w:hAnsi="Arial" w:cs="Arial"/>
                <w:b/>
                <w:bCs/>
                <w:sz w:val="16"/>
                <w:szCs w:val="16"/>
              </w:rPr>
              <w:t>3</w:t>
            </w:r>
          </w:p>
        </w:tc>
      </w:tr>
      <w:tr w:rsidR="000306B1" w14:paraId="0D788F95" w14:textId="77777777" w:rsidTr="4580F821">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9349724" w14:textId="77777777" w:rsidR="000306B1" w:rsidRDefault="000306B1" w:rsidP="00C973A6">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C37ECBC"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C1BD0DA" w14:textId="13A9EDD8" w:rsidR="000B560F" w:rsidRPr="00D13DF2" w:rsidRDefault="10C6A60E" w:rsidP="4580F821">
            <w:pPr>
              <w:spacing w:line="256" w:lineRule="auto"/>
              <w:rPr>
                <w:rFonts w:ascii="Arial" w:hAnsi="Arial" w:cs="Arial"/>
                <w:b/>
                <w:bCs/>
                <w:color w:val="7030A0"/>
                <w:sz w:val="18"/>
                <w:szCs w:val="18"/>
              </w:rPr>
            </w:pPr>
            <w:r w:rsidRPr="4580F821">
              <w:rPr>
                <w:rFonts w:ascii="Arial" w:hAnsi="Arial" w:cs="Arial"/>
                <w:b/>
                <w:bCs/>
                <w:color w:val="7030A0"/>
                <w:sz w:val="18"/>
                <w:szCs w:val="18"/>
              </w:rPr>
              <w:t>Keller Williams</w:t>
            </w:r>
          </w:p>
          <w:p w14:paraId="3F2F0685" w14:textId="77396AA9" w:rsidR="000B560F" w:rsidRPr="00D13DF2" w:rsidRDefault="10C6A60E" w:rsidP="4580F821">
            <w:pPr>
              <w:spacing w:line="256" w:lineRule="auto"/>
              <w:rPr>
                <w:rFonts w:ascii="Arial" w:hAnsi="Arial" w:cs="Arial"/>
                <w:sz w:val="18"/>
                <w:szCs w:val="18"/>
              </w:rPr>
            </w:pPr>
            <w:r w:rsidRPr="4580F821">
              <w:rPr>
                <w:rFonts w:ascii="Arial" w:hAnsi="Arial" w:cs="Arial"/>
                <w:sz w:val="18"/>
                <w:szCs w:val="18"/>
              </w:rPr>
              <w:t xml:space="preserve">SPEAKER – </w:t>
            </w:r>
            <w:r w:rsidR="2649CFA6" w:rsidRPr="4580F821">
              <w:rPr>
                <w:rFonts w:ascii="Arial" w:hAnsi="Arial" w:cs="Arial"/>
                <w:sz w:val="18"/>
                <w:szCs w:val="18"/>
              </w:rPr>
              <w:t>Maple Grove Senior Junior Rotarians</w:t>
            </w:r>
            <w:r w:rsidR="00A3197D">
              <w:rPr>
                <w:rFonts w:ascii="Arial" w:hAnsi="Arial" w:cs="Arial"/>
                <w:sz w:val="18"/>
                <w:szCs w:val="18"/>
              </w:rPr>
              <w:t>,</w:t>
            </w:r>
            <w:r w:rsidR="00FB475D">
              <w:rPr>
                <w:rFonts w:ascii="Arial" w:hAnsi="Arial" w:cs="Arial"/>
                <w:sz w:val="18"/>
                <w:szCs w:val="18"/>
              </w:rPr>
              <w:t xml:space="preserve"> </w:t>
            </w:r>
            <w:r w:rsidR="00A3197D">
              <w:rPr>
                <w:rFonts w:ascii="Arial" w:hAnsi="Arial" w:cs="Arial"/>
                <w:sz w:val="18"/>
                <w:szCs w:val="18"/>
              </w:rPr>
              <w:t>Legacy Project</w:t>
            </w:r>
          </w:p>
          <w:p w14:paraId="2E1C4DC1" w14:textId="5F552586" w:rsidR="000B560F" w:rsidRPr="00D13DF2" w:rsidRDefault="10C6A60E" w:rsidP="4580F821">
            <w:pPr>
              <w:spacing w:line="256" w:lineRule="auto"/>
              <w:rPr>
                <w:rFonts w:ascii="Arial" w:hAnsi="Arial" w:cs="Arial"/>
                <w:sz w:val="18"/>
                <w:szCs w:val="18"/>
              </w:rPr>
            </w:pPr>
            <w:r w:rsidRPr="4580F821">
              <w:rPr>
                <w:rFonts w:ascii="Arial" w:hAnsi="Arial" w:cs="Arial"/>
                <w:sz w:val="18"/>
                <w:szCs w:val="18"/>
              </w:rPr>
              <w:t>GREETERS – Stephen Filing/Maria Vittone</w:t>
            </w:r>
          </w:p>
          <w:p w14:paraId="1F8186A9" w14:textId="4441B955" w:rsidR="000B560F" w:rsidRPr="00D13DF2" w:rsidRDefault="10C6A60E" w:rsidP="4580F821">
            <w:pPr>
              <w:spacing w:line="256" w:lineRule="auto"/>
              <w:rPr>
                <w:rFonts w:ascii="Arial" w:hAnsi="Arial" w:cs="Arial"/>
                <w:sz w:val="18"/>
                <w:szCs w:val="18"/>
              </w:rPr>
            </w:pPr>
            <w:r w:rsidRPr="4580F821">
              <w:rPr>
                <w:rFonts w:ascii="Arial" w:hAnsi="Arial" w:cs="Arial"/>
                <w:sz w:val="18"/>
                <w:szCs w:val="18"/>
              </w:rPr>
              <w:t>INSPIRATION/PRAYER– Abigail Graham/Chuck Beach</w:t>
            </w:r>
          </w:p>
          <w:p w14:paraId="2644E8A2" w14:textId="145A915D" w:rsidR="000B560F" w:rsidRPr="00D13DF2" w:rsidRDefault="10C6A60E" w:rsidP="4580F821">
            <w:pPr>
              <w:spacing w:line="256" w:lineRule="auto"/>
              <w:rPr>
                <w:rFonts w:ascii="Arial" w:hAnsi="Arial" w:cs="Arial"/>
                <w:sz w:val="18"/>
                <w:szCs w:val="18"/>
              </w:rPr>
            </w:pPr>
            <w:r w:rsidRPr="4580F821">
              <w:rPr>
                <w:rFonts w:ascii="Arial" w:hAnsi="Arial" w:cs="Arial"/>
                <w:sz w:val="18"/>
                <w:szCs w:val="18"/>
              </w:rPr>
              <w:t>FINES – Tim Zastoupil/Jeff Berg</w:t>
            </w:r>
          </w:p>
        </w:tc>
        <w:tc>
          <w:tcPr>
            <w:tcW w:w="1530" w:type="dxa"/>
            <w:tcBorders>
              <w:top w:val="single" w:sz="4" w:space="0" w:color="auto"/>
              <w:left w:val="single" w:sz="4" w:space="0" w:color="auto"/>
              <w:bottom w:val="single" w:sz="4" w:space="0" w:color="auto"/>
              <w:right w:val="single" w:sz="4" w:space="0" w:color="auto"/>
            </w:tcBorders>
          </w:tcPr>
          <w:p w14:paraId="7AC6A280" w14:textId="138A3E0B"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9D0CD88" w14:textId="1179A546"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77629DD" w14:textId="1F9B63A3" w:rsidR="000306B1" w:rsidRPr="006233C9" w:rsidRDefault="0655085C" w:rsidP="4580F821">
            <w:pPr>
              <w:shd w:val="clear" w:color="auto" w:fill="FFFFFF" w:themeFill="background1"/>
              <w:spacing w:line="256" w:lineRule="auto"/>
              <w:rPr>
                <w:rFonts w:ascii="Arial" w:eastAsia="Arial" w:hAnsi="Arial" w:cs="Arial"/>
                <w:b/>
                <w:bCs/>
                <w:sz w:val="16"/>
                <w:szCs w:val="16"/>
              </w:rPr>
            </w:pPr>
            <w:hyperlink r:id="rId13">
              <w:r w:rsidRPr="4580F821">
                <w:rPr>
                  <w:rStyle w:val="Hyperlink"/>
                  <w:rFonts w:ascii="Arial" w:eastAsia="Arial" w:hAnsi="Arial" w:cs="Arial"/>
                  <w:b/>
                  <w:bCs/>
                  <w:color w:val="auto"/>
                  <w:sz w:val="16"/>
                  <w:szCs w:val="16"/>
                  <w:u w:val="none"/>
                </w:rPr>
                <w:t>Pollinator Crash Course</w:t>
              </w:r>
            </w:hyperlink>
          </w:p>
          <w:p w14:paraId="0727B495" w14:textId="53A56C3B" w:rsidR="000306B1" w:rsidRPr="006233C9" w:rsidRDefault="0655085C" w:rsidP="4580F821">
            <w:pPr>
              <w:shd w:val="clear" w:color="auto" w:fill="FFFFFF" w:themeFill="background1"/>
              <w:spacing w:line="256" w:lineRule="auto"/>
              <w:rPr>
                <w:rFonts w:ascii="Arial" w:eastAsia="Arial" w:hAnsi="Arial" w:cs="Arial"/>
                <w:b/>
                <w:bCs/>
                <w:sz w:val="16"/>
                <w:szCs w:val="16"/>
              </w:rPr>
            </w:pPr>
            <w:r w:rsidRPr="4580F821">
              <w:rPr>
                <w:rFonts w:ascii="Arial" w:eastAsia="Arial" w:hAnsi="Arial" w:cs="Arial"/>
                <w:b/>
                <w:bCs/>
                <w:sz w:val="16"/>
                <w:szCs w:val="16"/>
              </w:rPr>
              <w:t>Phenow Pavillion</w:t>
            </w:r>
          </w:p>
          <w:p w14:paraId="412A43D1" w14:textId="10DD8F0B" w:rsidR="000306B1" w:rsidRPr="006233C9" w:rsidRDefault="0655085C" w:rsidP="4580F821">
            <w:pPr>
              <w:shd w:val="clear" w:color="auto" w:fill="FFFFFF" w:themeFill="background1"/>
              <w:spacing w:line="256" w:lineRule="auto"/>
              <w:rPr>
                <w:rFonts w:ascii="Arial" w:eastAsia="Arial" w:hAnsi="Arial" w:cs="Arial"/>
                <w:b/>
                <w:bCs/>
                <w:sz w:val="16"/>
                <w:szCs w:val="16"/>
              </w:rPr>
            </w:pPr>
            <w:r w:rsidRPr="4580F821">
              <w:rPr>
                <w:rFonts w:ascii="Arial" w:eastAsia="Arial" w:hAnsi="Arial" w:cs="Arial"/>
                <w:b/>
                <w:bCs/>
                <w:sz w:val="16"/>
                <w:szCs w:val="16"/>
              </w:rPr>
              <w:t>May 23, 2026</w:t>
            </w:r>
            <w:r w:rsidR="000306B1">
              <w:br/>
            </w:r>
            <w:r w:rsidRPr="4580F821">
              <w:rPr>
                <w:rFonts w:ascii="Arial" w:eastAsia="Arial" w:hAnsi="Arial" w:cs="Arial"/>
                <w:b/>
                <w:bCs/>
                <w:sz w:val="16"/>
                <w:szCs w:val="16"/>
              </w:rPr>
              <w:t>9:30 a.m. – 12:00 p.m.</w:t>
            </w:r>
          </w:p>
        </w:tc>
      </w:tr>
      <w:tr w:rsidR="000306B1" w14:paraId="174908B1" w14:textId="77777777" w:rsidTr="4580F821">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F4C2" w14:textId="3CCC778A" w:rsidR="000306B1" w:rsidRPr="00A531B9" w:rsidRDefault="00BE6223" w:rsidP="000306B1">
            <w:pPr>
              <w:spacing w:line="256" w:lineRule="auto"/>
              <w:rPr>
                <w:rFonts w:ascii="Arial" w:hAnsi="Arial" w:cs="Arial"/>
                <w:b/>
                <w:bCs/>
                <w:sz w:val="16"/>
                <w:szCs w:val="16"/>
              </w:rPr>
            </w:pPr>
            <w:r w:rsidRPr="4580F821">
              <w:rPr>
                <w:rFonts w:ascii="Arial" w:hAnsi="Arial" w:cs="Arial"/>
                <w:b/>
                <w:bCs/>
                <w:sz w:val="16"/>
                <w:szCs w:val="16"/>
              </w:rPr>
              <w:t>2</w:t>
            </w:r>
            <w:r w:rsidR="722AF5F7" w:rsidRPr="4580F821">
              <w:rPr>
                <w:rFonts w:ascii="Arial" w:hAnsi="Arial" w:cs="Arial"/>
                <w:b/>
                <w:bCs/>
                <w:sz w:val="16"/>
                <w:szCs w:val="16"/>
              </w:rPr>
              <w:t>4</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A811" w14:textId="17D15B2D" w:rsidR="000306B1" w:rsidRPr="00A531B9" w:rsidRDefault="0A0518CC" w:rsidP="000306B1">
            <w:pPr>
              <w:spacing w:line="256" w:lineRule="auto"/>
              <w:rPr>
                <w:rFonts w:ascii="Arial" w:hAnsi="Arial" w:cs="Arial"/>
                <w:b/>
                <w:bCs/>
                <w:sz w:val="16"/>
                <w:szCs w:val="16"/>
              </w:rPr>
            </w:pPr>
            <w:r w:rsidRPr="4580F821">
              <w:rPr>
                <w:rFonts w:ascii="Arial" w:hAnsi="Arial" w:cs="Arial"/>
                <w:b/>
                <w:bCs/>
                <w:sz w:val="16"/>
                <w:szCs w:val="16"/>
              </w:rPr>
              <w:t>2</w:t>
            </w:r>
            <w:r w:rsidR="72C476BC" w:rsidRPr="4580F821">
              <w:rPr>
                <w:rFonts w:ascii="Arial" w:hAnsi="Arial" w:cs="Arial"/>
                <w:b/>
                <w:bCs/>
                <w:sz w:val="16"/>
                <w:szCs w:val="16"/>
              </w:rPr>
              <w:t>5</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67C19" w14:textId="47A516F2" w:rsidR="000306B1" w:rsidRPr="00A531B9" w:rsidRDefault="0A0518CC" w:rsidP="000306B1">
            <w:pPr>
              <w:spacing w:line="256" w:lineRule="auto"/>
              <w:rPr>
                <w:rFonts w:ascii="Arial" w:hAnsi="Arial" w:cs="Arial"/>
                <w:b/>
                <w:bCs/>
                <w:sz w:val="16"/>
                <w:szCs w:val="16"/>
              </w:rPr>
            </w:pPr>
            <w:r w:rsidRPr="4580F821">
              <w:rPr>
                <w:rFonts w:ascii="Arial" w:hAnsi="Arial" w:cs="Arial"/>
                <w:b/>
                <w:bCs/>
                <w:sz w:val="16"/>
                <w:szCs w:val="16"/>
              </w:rPr>
              <w:t>2</w:t>
            </w:r>
            <w:r w:rsidR="005FD9F1" w:rsidRPr="4580F821">
              <w:rPr>
                <w:rFonts w:ascii="Arial" w:hAnsi="Arial" w:cs="Arial"/>
                <w:b/>
                <w:bCs/>
                <w:sz w:val="16"/>
                <w:szCs w:val="16"/>
              </w:rPr>
              <w:t>6</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3C8E3" w14:textId="26BD2ED1" w:rsidR="000306B1" w:rsidRDefault="0A0518CC" w:rsidP="000306B1">
            <w:pPr>
              <w:spacing w:line="256" w:lineRule="auto"/>
              <w:rPr>
                <w:rFonts w:ascii="Arial" w:hAnsi="Arial" w:cs="Arial"/>
                <w:sz w:val="16"/>
                <w:szCs w:val="16"/>
              </w:rPr>
            </w:pPr>
            <w:r w:rsidRPr="4580F821">
              <w:rPr>
                <w:rFonts w:ascii="Arial" w:hAnsi="Arial" w:cs="Arial"/>
                <w:sz w:val="16"/>
                <w:szCs w:val="16"/>
              </w:rPr>
              <w:t>2</w:t>
            </w:r>
            <w:r w:rsidR="70A02D53" w:rsidRPr="4580F821">
              <w:rPr>
                <w:rFonts w:ascii="Arial" w:hAnsi="Arial" w:cs="Arial"/>
                <w:sz w:val="16"/>
                <w:szCs w:val="16"/>
              </w:rPr>
              <w:t>7</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8567" w14:textId="7C17B0BB" w:rsidR="000306B1" w:rsidRDefault="70A02D53" w:rsidP="000306B1">
            <w:pPr>
              <w:spacing w:line="256" w:lineRule="auto"/>
              <w:rPr>
                <w:rFonts w:ascii="Arial" w:hAnsi="Arial" w:cs="Arial"/>
                <w:sz w:val="16"/>
                <w:szCs w:val="16"/>
              </w:rPr>
            </w:pPr>
            <w:r w:rsidRPr="4580F821">
              <w:rPr>
                <w:rFonts w:ascii="Arial" w:hAnsi="Arial" w:cs="Arial"/>
                <w:sz w:val="16"/>
                <w:szCs w:val="16"/>
              </w:rPr>
              <w:t>28</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0B190" w14:textId="1FC6EA32" w:rsidR="000306B1" w:rsidRDefault="70A02D53" w:rsidP="000306B1">
            <w:pPr>
              <w:spacing w:line="256" w:lineRule="auto"/>
              <w:rPr>
                <w:rFonts w:ascii="Arial" w:hAnsi="Arial" w:cs="Arial"/>
                <w:sz w:val="16"/>
                <w:szCs w:val="16"/>
              </w:rPr>
            </w:pPr>
            <w:r w:rsidRPr="4580F821">
              <w:rPr>
                <w:rFonts w:ascii="Arial" w:hAnsi="Arial" w:cs="Arial"/>
                <w:sz w:val="16"/>
                <w:szCs w:val="16"/>
              </w:rPr>
              <w:t>29</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89F6F" w14:textId="7B131FA1" w:rsidR="000306B1" w:rsidRDefault="70A02D53" w:rsidP="000306B1">
            <w:pPr>
              <w:rPr>
                <w:rFonts w:ascii="Arial" w:hAnsi="Arial" w:cs="Arial"/>
                <w:sz w:val="16"/>
                <w:szCs w:val="16"/>
              </w:rPr>
            </w:pPr>
            <w:r w:rsidRPr="4580F821">
              <w:rPr>
                <w:rFonts w:ascii="Arial" w:hAnsi="Arial" w:cs="Arial"/>
                <w:sz w:val="16"/>
                <w:szCs w:val="16"/>
              </w:rPr>
              <w:t>30</w:t>
            </w:r>
          </w:p>
        </w:tc>
      </w:tr>
      <w:tr w:rsidR="000306B1" w14:paraId="0D43D8E0" w14:textId="77777777" w:rsidTr="4580F821">
        <w:trPr>
          <w:trHeight w:val="975"/>
        </w:trPr>
        <w:tc>
          <w:tcPr>
            <w:tcW w:w="1255" w:type="dxa"/>
            <w:tcBorders>
              <w:top w:val="single" w:sz="4" w:space="0" w:color="auto"/>
              <w:left w:val="single" w:sz="4" w:space="0" w:color="auto"/>
              <w:bottom w:val="single" w:sz="4" w:space="0" w:color="auto"/>
              <w:right w:val="single" w:sz="4" w:space="0" w:color="auto"/>
            </w:tcBorders>
          </w:tcPr>
          <w:p w14:paraId="17BE9C0E" w14:textId="38DF32D3" w:rsidR="000306B1" w:rsidRDefault="1D3D1843" w:rsidP="4580F821">
            <w:pPr>
              <w:spacing w:line="256" w:lineRule="auto"/>
              <w:rPr>
                <w:rFonts w:ascii="Arial" w:hAnsi="Arial" w:cs="Arial"/>
                <w:sz w:val="16"/>
                <w:szCs w:val="16"/>
              </w:rPr>
            </w:pPr>
            <w:r w:rsidRPr="4580F821">
              <w:rPr>
                <w:rFonts w:ascii="Arial" w:hAnsi="Arial" w:cs="Arial"/>
                <w:sz w:val="16"/>
                <w:szCs w:val="16"/>
              </w:rPr>
              <w:t xml:space="preserve">B’Day – </w:t>
            </w:r>
            <w:r w:rsidR="0002F186" w:rsidRPr="4580F821">
              <w:rPr>
                <w:rFonts w:ascii="Arial" w:hAnsi="Arial" w:cs="Arial"/>
                <w:sz w:val="16"/>
                <w:szCs w:val="16"/>
              </w:rPr>
              <w:t>Steven Plant</w:t>
            </w:r>
          </w:p>
          <w:p w14:paraId="67DF3DF3" w14:textId="15B86294" w:rsidR="000306B1" w:rsidRDefault="000306B1" w:rsidP="0017452F">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0306B1" w:rsidRDefault="000306B1" w:rsidP="000306B1">
            <w:pPr>
              <w:spacing w:line="256" w:lineRule="auto"/>
              <w:rPr>
                <w:rFonts w:ascii="Arial" w:hAnsi="Arial" w:cs="Arial"/>
                <w:sz w:val="16"/>
                <w:szCs w:val="16"/>
              </w:rPr>
            </w:pPr>
          </w:p>
          <w:p w14:paraId="7A587EB4"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29B9A4E" w14:textId="4CF7DCEB" w:rsidR="000306B1" w:rsidRPr="00BE6223" w:rsidRDefault="037C599D" w:rsidP="5BFC7872">
            <w:pPr>
              <w:spacing w:line="256" w:lineRule="auto"/>
              <w:rPr>
                <w:rFonts w:ascii="Arial" w:hAnsi="Arial" w:cs="Arial"/>
                <w:b/>
                <w:bCs/>
                <w:color w:val="7030A0"/>
                <w:sz w:val="18"/>
                <w:szCs w:val="18"/>
              </w:rPr>
            </w:pPr>
            <w:r w:rsidRPr="5BFC7872">
              <w:rPr>
                <w:rFonts w:ascii="Arial" w:hAnsi="Arial" w:cs="Arial"/>
                <w:b/>
                <w:bCs/>
                <w:color w:val="7030A0"/>
                <w:sz w:val="18"/>
                <w:szCs w:val="18"/>
              </w:rPr>
              <w:t>Keller Williams</w:t>
            </w:r>
          </w:p>
          <w:p w14:paraId="543A4180" w14:textId="3D99A4A1" w:rsidR="000306B1" w:rsidRPr="00BE6223" w:rsidRDefault="09A95ABE" w:rsidP="5BFC7872">
            <w:pPr>
              <w:spacing w:line="256" w:lineRule="auto"/>
              <w:rPr>
                <w:rFonts w:ascii="Arial" w:hAnsi="Arial" w:cs="Arial"/>
                <w:sz w:val="18"/>
                <w:szCs w:val="18"/>
              </w:rPr>
            </w:pPr>
            <w:r w:rsidRPr="4580F821">
              <w:rPr>
                <w:rFonts w:ascii="Arial" w:hAnsi="Arial" w:cs="Arial"/>
                <w:sz w:val="18"/>
                <w:szCs w:val="18"/>
              </w:rPr>
              <w:t xml:space="preserve">SPEAKERS – </w:t>
            </w:r>
            <w:r w:rsidR="20AE4C19" w:rsidRPr="4580F821">
              <w:rPr>
                <w:rFonts w:ascii="Arial" w:hAnsi="Arial" w:cs="Arial"/>
                <w:sz w:val="18"/>
                <w:szCs w:val="18"/>
              </w:rPr>
              <w:t>Social Media and Marketing Students</w:t>
            </w:r>
            <w:r w:rsidR="00A3197D">
              <w:rPr>
                <w:rFonts w:ascii="Arial" w:hAnsi="Arial" w:cs="Arial"/>
                <w:sz w:val="18"/>
                <w:szCs w:val="18"/>
              </w:rPr>
              <w:t>,</w:t>
            </w:r>
            <w:r w:rsidR="00D16754">
              <w:rPr>
                <w:rFonts w:ascii="Arial" w:hAnsi="Arial" w:cs="Arial"/>
                <w:sz w:val="18"/>
                <w:szCs w:val="18"/>
              </w:rPr>
              <w:t xml:space="preserve"> </w:t>
            </w:r>
            <w:r w:rsidR="00A3197D">
              <w:rPr>
                <w:rFonts w:ascii="Arial" w:hAnsi="Arial" w:cs="Arial"/>
                <w:sz w:val="18"/>
                <w:szCs w:val="18"/>
              </w:rPr>
              <w:t>NHCC</w:t>
            </w:r>
          </w:p>
          <w:p w14:paraId="6C263187" w14:textId="6AF5F4D9" w:rsidR="000306B1" w:rsidRPr="00BE6223" w:rsidRDefault="41AC16E2" w:rsidP="5BFC7872">
            <w:pPr>
              <w:spacing w:line="256" w:lineRule="auto"/>
              <w:rPr>
                <w:rFonts w:ascii="Arial" w:hAnsi="Arial" w:cs="Arial"/>
                <w:sz w:val="18"/>
                <w:szCs w:val="18"/>
              </w:rPr>
            </w:pPr>
            <w:r w:rsidRPr="4580F821">
              <w:rPr>
                <w:rFonts w:ascii="Arial" w:hAnsi="Arial" w:cs="Arial"/>
                <w:sz w:val="18"/>
                <w:szCs w:val="18"/>
              </w:rPr>
              <w:t xml:space="preserve">GREETERS – </w:t>
            </w:r>
            <w:r w:rsidR="0AC5FE91" w:rsidRPr="4580F821">
              <w:rPr>
                <w:rFonts w:ascii="Arial" w:hAnsi="Arial" w:cs="Arial"/>
                <w:sz w:val="18"/>
                <w:szCs w:val="18"/>
              </w:rPr>
              <w:t>Maria Vittone/Diane Syverson</w:t>
            </w:r>
          </w:p>
          <w:p w14:paraId="30B6BFB6" w14:textId="0E715EA1" w:rsidR="000306B1" w:rsidRPr="00BE6223" w:rsidRDefault="4095899B" w:rsidP="5BFC7872">
            <w:pPr>
              <w:spacing w:line="256" w:lineRule="auto"/>
              <w:rPr>
                <w:rFonts w:ascii="Arial" w:hAnsi="Arial" w:cs="Arial"/>
                <w:sz w:val="18"/>
                <w:szCs w:val="18"/>
              </w:rPr>
            </w:pPr>
            <w:r w:rsidRPr="4580F821">
              <w:rPr>
                <w:rFonts w:ascii="Arial" w:hAnsi="Arial" w:cs="Arial"/>
                <w:sz w:val="18"/>
                <w:szCs w:val="18"/>
              </w:rPr>
              <w:t xml:space="preserve">INSPIRATION/PRAYER– </w:t>
            </w:r>
            <w:r w:rsidR="62CF9237" w:rsidRPr="4580F821">
              <w:rPr>
                <w:rFonts w:ascii="Arial" w:hAnsi="Arial" w:cs="Arial"/>
                <w:sz w:val="18"/>
                <w:szCs w:val="18"/>
              </w:rPr>
              <w:t>Chuck Beach/Erin Welter</w:t>
            </w:r>
          </w:p>
          <w:p w14:paraId="4C45B161" w14:textId="0E5277E6" w:rsidR="000306B1" w:rsidRPr="00BE6223" w:rsidRDefault="4095899B" w:rsidP="5BFC7872">
            <w:pPr>
              <w:spacing w:line="256" w:lineRule="auto"/>
              <w:rPr>
                <w:rFonts w:ascii="Arial" w:hAnsi="Arial" w:cs="Arial"/>
                <w:sz w:val="18"/>
                <w:szCs w:val="18"/>
              </w:rPr>
            </w:pPr>
            <w:r w:rsidRPr="4580F821">
              <w:rPr>
                <w:rFonts w:ascii="Arial" w:hAnsi="Arial" w:cs="Arial"/>
                <w:sz w:val="18"/>
                <w:szCs w:val="18"/>
              </w:rPr>
              <w:t xml:space="preserve">FINES – </w:t>
            </w:r>
            <w:r w:rsidR="0E9D486F" w:rsidRPr="4580F821">
              <w:rPr>
                <w:rFonts w:ascii="Arial" w:hAnsi="Arial" w:cs="Arial"/>
                <w:sz w:val="18"/>
                <w:szCs w:val="18"/>
              </w:rPr>
              <w:t>Jeff Berg/John Duffy</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49C4D77E" w14:textId="22E8ACC2" w:rsidR="00874CA8" w:rsidRDefault="00874CA8" w:rsidP="00874CA8">
            <w:pPr>
              <w:spacing w:line="256" w:lineRule="auto"/>
              <w:rPr>
                <w:rFonts w:ascii="Arial" w:hAnsi="Arial" w:cs="Arial"/>
                <w:sz w:val="16"/>
                <w:szCs w:val="16"/>
              </w:rPr>
            </w:pPr>
            <w:proofErr w:type="spellStart"/>
            <w:r w:rsidRPr="4580F821">
              <w:rPr>
                <w:rFonts w:ascii="Arial" w:hAnsi="Arial" w:cs="Arial"/>
                <w:sz w:val="16"/>
                <w:szCs w:val="16"/>
              </w:rPr>
              <w:t>B’Day</w:t>
            </w:r>
            <w:proofErr w:type="spellEnd"/>
            <w:r w:rsidRPr="4580F821">
              <w:rPr>
                <w:rFonts w:ascii="Arial" w:hAnsi="Arial" w:cs="Arial"/>
                <w:sz w:val="16"/>
                <w:szCs w:val="16"/>
              </w:rPr>
              <w:t xml:space="preserve"> – </w:t>
            </w:r>
            <w:r>
              <w:rPr>
                <w:rFonts w:ascii="Arial" w:hAnsi="Arial" w:cs="Arial"/>
                <w:sz w:val="16"/>
                <w:szCs w:val="16"/>
              </w:rPr>
              <w:t>Wayne Cullin</w:t>
            </w:r>
            <w:r w:rsidR="00760203">
              <w:rPr>
                <w:rFonts w:ascii="Arial" w:hAnsi="Arial" w:cs="Arial"/>
                <w:sz w:val="16"/>
                <w:szCs w:val="16"/>
              </w:rPr>
              <w:t>an</w:t>
            </w:r>
          </w:p>
          <w:p w14:paraId="28B2B300" w14:textId="62606BBF"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A61618A"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0306B1" w:rsidRDefault="000306B1" w:rsidP="000E1A5C">
            <w:pPr>
              <w:spacing w:line="256" w:lineRule="auto"/>
              <w:rPr>
                <w:rFonts w:ascii="Arial" w:hAnsi="Arial" w:cs="Arial"/>
                <w:sz w:val="16"/>
                <w:szCs w:val="16"/>
              </w:rPr>
            </w:pPr>
          </w:p>
        </w:tc>
      </w:tr>
      <w:tr w:rsidR="4580F821" w14:paraId="5C46764D" w14:textId="77777777" w:rsidTr="4580F821">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5BCA4" w14:textId="456D61DE" w:rsidR="74CF411E" w:rsidRDefault="74CF411E" w:rsidP="4580F821">
            <w:pPr>
              <w:spacing w:line="256" w:lineRule="auto"/>
              <w:rPr>
                <w:rFonts w:ascii="Arial" w:hAnsi="Arial" w:cs="Arial"/>
                <w:b/>
                <w:bCs/>
                <w:sz w:val="16"/>
                <w:szCs w:val="16"/>
              </w:rPr>
            </w:pPr>
            <w:r w:rsidRPr="4580F821">
              <w:rPr>
                <w:rFonts w:ascii="Arial" w:hAnsi="Arial" w:cs="Arial"/>
                <w:b/>
                <w:bCs/>
                <w:sz w:val="16"/>
                <w:szCs w:val="16"/>
              </w:rPr>
              <w:t>31</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14537" w14:textId="7B2080DB" w:rsidR="4580F821" w:rsidRDefault="4580F821" w:rsidP="4580F82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832C" w14:textId="3C8206B0" w:rsidR="4580F821" w:rsidRDefault="4580F821" w:rsidP="4580F82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1E32B" w14:textId="0E25C8BE" w:rsidR="4580F821" w:rsidRDefault="4580F821" w:rsidP="4580F82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C7B12" w14:textId="5AEBBAC1" w:rsidR="4580F821" w:rsidRDefault="4580F821" w:rsidP="4580F821">
            <w:pPr>
              <w:pStyle w:val="ListParagraph"/>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4A244" w14:textId="196EF1D4" w:rsidR="4580F821" w:rsidRDefault="4580F821" w:rsidP="4580F82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E36DE" w14:textId="13DC8BEA" w:rsidR="4580F821" w:rsidRDefault="4580F821" w:rsidP="4580F821">
            <w:pPr>
              <w:spacing w:line="256" w:lineRule="auto"/>
              <w:rPr>
                <w:rFonts w:ascii="Arial" w:hAnsi="Arial" w:cs="Arial"/>
                <w:sz w:val="16"/>
                <w:szCs w:val="16"/>
              </w:rPr>
            </w:pPr>
          </w:p>
        </w:tc>
      </w:tr>
      <w:tr w:rsidR="4580F821" w14:paraId="439CCE08" w14:textId="77777777" w:rsidTr="4580F821">
        <w:trPr>
          <w:trHeight w:val="1260"/>
        </w:trPr>
        <w:tc>
          <w:tcPr>
            <w:tcW w:w="1255" w:type="dxa"/>
            <w:tcBorders>
              <w:top w:val="single" w:sz="4" w:space="0" w:color="auto"/>
              <w:left w:val="single" w:sz="4" w:space="0" w:color="auto"/>
              <w:bottom w:val="single" w:sz="4" w:space="0" w:color="auto"/>
              <w:right w:val="single" w:sz="4" w:space="0" w:color="auto"/>
            </w:tcBorders>
          </w:tcPr>
          <w:p w14:paraId="100EECB8" w14:textId="71BBAE88" w:rsidR="74CF411E" w:rsidRDefault="74CF411E" w:rsidP="4580F821">
            <w:pPr>
              <w:spacing w:line="256" w:lineRule="auto"/>
              <w:rPr>
                <w:rFonts w:ascii="Arial" w:hAnsi="Arial" w:cs="Arial"/>
                <w:b/>
                <w:bCs/>
                <w:sz w:val="16"/>
                <w:szCs w:val="16"/>
              </w:rPr>
            </w:pPr>
            <w:r w:rsidRPr="4580F821">
              <w:rPr>
                <w:rFonts w:ascii="Arial" w:hAnsi="Arial" w:cs="Arial"/>
                <w:sz w:val="16"/>
                <w:szCs w:val="16"/>
              </w:rPr>
              <w:t xml:space="preserve">B’Day – </w:t>
            </w:r>
          </w:p>
          <w:p w14:paraId="32FF9CC7" w14:textId="59F36F8C" w:rsidR="74CF411E" w:rsidRDefault="74CF411E" w:rsidP="4580F821">
            <w:pPr>
              <w:spacing w:line="256" w:lineRule="auto"/>
              <w:rPr>
                <w:rFonts w:ascii="Arial" w:hAnsi="Arial" w:cs="Arial"/>
                <w:b/>
                <w:bCs/>
                <w:sz w:val="16"/>
                <w:szCs w:val="16"/>
              </w:rPr>
            </w:pPr>
            <w:r w:rsidRPr="4580F821">
              <w:rPr>
                <w:rFonts w:ascii="Arial" w:hAnsi="Arial" w:cs="Arial"/>
                <w:sz w:val="16"/>
                <w:szCs w:val="16"/>
              </w:rPr>
              <w:t>Mary Helen Bosquez</w:t>
            </w:r>
          </w:p>
          <w:p w14:paraId="6646A22D" w14:textId="40B00BC6" w:rsidR="4580F821" w:rsidRDefault="4580F821" w:rsidP="4580F82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D0AF50E" w14:textId="36B76A46" w:rsidR="4580F821" w:rsidRDefault="4580F821" w:rsidP="4580F82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B8635AB" w14:textId="2380EA56" w:rsidR="4580F821" w:rsidRDefault="4580F821" w:rsidP="4580F82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7E5DAC3" w14:textId="69E74B51" w:rsidR="4580F821" w:rsidRDefault="4580F821" w:rsidP="4580F82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84F1AA7" w14:textId="2023A095" w:rsidR="4580F821" w:rsidRDefault="4580F821" w:rsidP="4580F821">
            <w:pPr>
              <w:pStyle w:val="ListParagraph"/>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543BA798" w14:textId="1FF65F98" w:rsidR="4580F821" w:rsidRDefault="4580F821" w:rsidP="4580F82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B1F5349" w14:textId="40B90E8C" w:rsidR="4580F821" w:rsidRDefault="4580F821" w:rsidP="4580F821">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4580F821">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 xml:space="preserve">The Rotary Club of Maple Grove is a group of professionals who </w:t>
            </w:r>
            <w:proofErr w:type="gramStart"/>
            <w:r w:rsidRPr="000076FB">
              <w:rPr>
                <w:rFonts w:ascii="Arial" w:eastAsia="Arial" w:hAnsi="Arial" w:cs="Arial"/>
                <w:color w:val="333333"/>
                <w:sz w:val="22"/>
                <w:szCs w:val="22"/>
              </w:rPr>
              <w:t>volunteer service</w:t>
            </w:r>
            <w:proofErr w:type="gramEnd"/>
            <w:r w:rsidRPr="000076FB">
              <w:rPr>
                <w:rFonts w:ascii="Arial" w:eastAsia="Arial" w:hAnsi="Arial" w:cs="Arial"/>
                <w:color w:val="333333"/>
                <w:sz w:val="22"/>
                <w:szCs w:val="22"/>
              </w:rPr>
              <w:t xml:space="preserve"> to our schools, the community, and the world. Our meetings are lively and reflect the friendship and shared purpose of our members. We meet on Tuesdays, but at various times to accommodate our diverse membership. Times and locations are posted on our website</w:t>
            </w:r>
            <w:proofErr w:type="gramStart"/>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maplegroverotary.org</w:t>
            </w:r>
            <w:proofErr w:type="gramEnd"/>
            <w:r w:rsidR="00943A79" w:rsidRPr="000076FB">
              <w:rPr>
                <w:rFonts w:ascii="Arial" w:hAnsi="Arial" w:cs="Arial"/>
                <w:b/>
                <w:bCs/>
                <w:color w:val="4472C4"/>
                <w:sz w:val="22"/>
                <w:szCs w:val="22"/>
                <w:u w:val="single"/>
              </w:rPr>
              <w:t xml:space="preserve">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w:t>
            </w:r>
            <w:proofErr w:type="gramStart"/>
            <w:r w:rsidR="00943A79" w:rsidRPr="000076FB">
              <w:rPr>
                <w:rFonts w:ascii="Arial" w:eastAsia="Arial" w:hAnsi="Arial" w:cs="Arial"/>
                <w:color w:val="333333"/>
                <w:sz w:val="22"/>
                <w:szCs w:val="22"/>
              </w:rPr>
              <w:t>join</w:t>
            </w:r>
            <w:proofErr w:type="gramEnd"/>
            <w:r w:rsidR="00943A79" w:rsidRPr="000076FB">
              <w:rPr>
                <w:rFonts w:ascii="Arial" w:eastAsia="Arial" w:hAnsi="Arial" w:cs="Arial"/>
                <w:color w:val="333333"/>
                <w:sz w:val="22"/>
                <w:szCs w:val="22"/>
              </w:rPr>
              <w:t xml:space="preserve"> a meeting!</w:t>
            </w:r>
          </w:p>
          <w:p w14:paraId="1753CF40" w14:textId="0E1AE41E" w:rsidR="00943A79" w:rsidRPr="000076FB" w:rsidRDefault="00943A79" w:rsidP="00911F2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2"/>
              </w:numPr>
              <w:ind w:left="360"/>
              <w:rPr>
                <w:rFonts w:ascii="Arial" w:eastAsia="Arial" w:hAnsi="Arial" w:cs="Arial"/>
                <w:sz w:val="22"/>
                <w:szCs w:val="22"/>
              </w:rPr>
            </w:pPr>
            <w:proofErr w:type="gramStart"/>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roofErr w:type="gramEnd"/>
          </w:p>
          <w:p w14:paraId="13B1E74D" w14:textId="77777777" w:rsidR="00943A7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4D8B29BB" w14:textId="019EE523" w:rsidR="003674A1" w:rsidRDefault="00FB475D" w:rsidP="4580F821">
            <w:pPr>
              <w:shd w:val="clear" w:color="auto" w:fill="FFFFFF" w:themeFill="background1"/>
              <w:spacing w:line="480" w:lineRule="auto"/>
              <w:rPr>
                <w:rFonts w:ascii="Arial" w:eastAsia="Arial" w:hAnsi="Arial" w:cs="Arial"/>
                <w:i/>
                <w:iCs/>
                <w:sz w:val="28"/>
                <w:szCs w:val="28"/>
              </w:rPr>
            </w:pPr>
            <w:r>
              <w:rPr>
                <w:rFonts w:ascii="Arial" w:eastAsia="Arial" w:hAnsi="Arial" w:cs="Arial"/>
                <w:i/>
                <w:iCs/>
                <w:sz w:val="28"/>
                <w:szCs w:val="28"/>
              </w:rPr>
              <w:t xml:space="preserve">April showers bring May flowers. Time to celebrate </w:t>
            </w:r>
            <w:r w:rsidR="00067CD6">
              <w:rPr>
                <w:rFonts w:ascii="Arial" w:eastAsia="Arial" w:hAnsi="Arial" w:cs="Arial"/>
                <w:i/>
                <w:iCs/>
                <w:sz w:val="28"/>
                <w:szCs w:val="28"/>
              </w:rPr>
              <w:t>a successful Gala and the start of summer.</w:t>
            </w:r>
            <w:r w:rsidR="00C83AB1">
              <w:rPr>
                <w:rFonts w:ascii="Arial" w:eastAsia="Arial" w:hAnsi="Arial" w:cs="Arial"/>
                <w:i/>
                <w:iCs/>
                <w:sz w:val="28"/>
                <w:szCs w:val="28"/>
              </w:rPr>
              <w:t xml:space="preserve"> </w:t>
            </w:r>
            <w:r w:rsidR="00980904">
              <w:rPr>
                <w:rFonts w:ascii="Arial" w:eastAsia="Arial" w:hAnsi="Arial" w:cs="Arial"/>
                <w:i/>
                <w:iCs/>
                <w:sz w:val="28"/>
                <w:szCs w:val="28"/>
              </w:rPr>
              <w:t>Board positions are open, if you are interested contact Scott Leland, as we join for the board retreat May 16</w:t>
            </w:r>
            <w:r w:rsidR="00980904" w:rsidRPr="00C83AB1">
              <w:rPr>
                <w:rFonts w:ascii="Arial" w:eastAsia="Arial" w:hAnsi="Arial" w:cs="Arial"/>
                <w:i/>
                <w:iCs/>
                <w:sz w:val="28"/>
                <w:szCs w:val="28"/>
                <w:vertAlign w:val="superscript"/>
              </w:rPr>
              <w:t>th</w:t>
            </w:r>
            <w:r w:rsidR="00C83AB1">
              <w:rPr>
                <w:rFonts w:ascii="Arial" w:eastAsia="Arial" w:hAnsi="Arial" w:cs="Arial"/>
                <w:i/>
                <w:iCs/>
                <w:sz w:val="28"/>
                <w:szCs w:val="28"/>
              </w:rPr>
              <w:t xml:space="preserve">. This is a great way to be involved and learn more about the club and gain any leadership experience </w:t>
            </w:r>
            <w:r w:rsidR="007D4311">
              <w:rPr>
                <w:rFonts w:ascii="Arial" w:eastAsia="Arial" w:hAnsi="Arial" w:cs="Arial"/>
                <w:i/>
                <w:iCs/>
                <w:sz w:val="28"/>
                <w:szCs w:val="28"/>
              </w:rPr>
              <w:t xml:space="preserve">for </w:t>
            </w:r>
            <w:r w:rsidR="00C83AB1">
              <w:rPr>
                <w:rFonts w:ascii="Arial" w:eastAsia="Arial" w:hAnsi="Arial" w:cs="Arial"/>
                <w:i/>
                <w:iCs/>
                <w:sz w:val="28"/>
                <w:szCs w:val="28"/>
              </w:rPr>
              <w:t xml:space="preserve">your work or personal growth. </w:t>
            </w:r>
          </w:p>
          <w:p w14:paraId="345B4266" w14:textId="6A2C3459" w:rsidR="00070727" w:rsidRDefault="00070727" w:rsidP="4580F821">
            <w:pPr>
              <w:shd w:val="clear" w:color="auto" w:fill="FFFFFF" w:themeFill="background1"/>
              <w:spacing w:line="480" w:lineRule="auto"/>
              <w:rPr>
                <w:rFonts w:ascii="Arial" w:eastAsia="Arial" w:hAnsi="Arial" w:cs="Arial"/>
                <w:i/>
                <w:iCs/>
                <w:sz w:val="28"/>
                <w:szCs w:val="28"/>
              </w:rPr>
            </w:pPr>
            <w:r>
              <w:rPr>
                <w:rFonts w:ascii="Arial" w:eastAsia="Arial" w:hAnsi="Arial" w:cs="Arial"/>
                <w:i/>
                <w:iCs/>
                <w:sz w:val="28"/>
                <w:szCs w:val="28"/>
              </w:rPr>
              <w:t>Allan Pav</w:t>
            </w:r>
            <w:r w:rsidR="001800EF">
              <w:rPr>
                <w:rFonts w:ascii="Arial" w:eastAsia="Arial" w:hAnsi="Arial" w:cs="Arial"/>
                <w:i/>
                <w:iCs/>
                <w:sz w:val="28"/>
                <w:szCs w:val="28"/>
              </w:rPr>
              <w:t>e</w:t>
            </w:r>
            <w:r>
              <w:rPr>
                <w:rFonts w:ascii="Arial" w:eastAsia="Arial" w:hAnsi="Arial" w:cs="Arial"/>
                <w:i/>
                <w:iCs/>
                <w:sz w:val="28"/>
                <w:szCs w:val="28"/>
              </w:rPr>
              <w:t>k</w:t>
            </w:r>
          </w:p>
          <w:p w14:paraId="5059F5CD" w14:textId="5BE92173" w:rsidR="00070727" w:rsidRPr="00B027F7" w:rsidRDefault="00070727" w:rsidP="4580F821">
            <w:pPr>
              <w:shd w:val="clear" w:color="auto" w:fill="FFFFFF" w:themeFill="background1"/>
              <w:spacing w:line="480" w:lineRule="auto"/>
              <w:rPr>
                <w:rFonts w:ascii="Arial" w:eastAsia="Arial" w:hAnsi="Arial" w:cs="Arial"/>
                <w:i/>
                <w:iCs/>
                <w:sz w:val="28"/>
                <w:szCs w:val="28"/>
              </w:rPr>
            </w:pPr>
            <w:r>
              <w:rPr>
                <w:rFonts w:ascii="Arial" w:eastAsia="Arial" w:hAnsi="Arial" w:cs="Arial"/>
                <w:i/>
                <w:iCs/>
                <w:sz w:val="28"/>
                <w:szCs w:val="28"/>
              </w:rPr>
              <w:t>President</w:t>
            </w:r>
          </w:p>
        </w:tc>
      </w:tr>
      <w:tr w:rsidR="009F2D52" w14:paraId="1BBD8488" w14:textId="77777777" w:rsidTr="4580F821">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4"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74A8" w14:textId="77777777" w:rsidR="008D6EE6" w:rsidRDefault="008D6EE6">
      <w:r>
        <w:separator/>
      </w:r>
    </w:p>
  </w:endnote>
  <w:endnote w:type="continuationSeparator" w:id="0">
    <w:p w14:paraId="2CE2E02A" w14:textId="77777777" w:rsidR="008D6EE6" w:rsidRDefault="008D6EE6">
      <w:r>
        <w:continuationSeparator/>
      </w:r>
    </w:p>
  </w:endnote>
  <w:endnote w:type="continuationNotice" w:id="1">
    <w:p w14:paraId="23EE39CF" w14:textId="77777777" w:rsidR="008D6EE6" w:rsidRDefault="008D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77EF" w14:textId="77777777" w:rsidR="008D6EE6" w:rsidRDefault="008D6EE6">
      <w:r>
        <w:separator/>
      </w:r>
    </w:p>
  </w:footnote>
  <w:footnote w:type="continuationSeparator" w:id="0">
    <w:p w14:paraId="53BD0327" w14:textId="77777777" w:rsidR="008D6EE6" w:rsidRDefault="008D6EE6">
      <w:r>
        <w:continuationSeparator/>
      </w:r>
    </w:p>
  </w:footnote>
  <w:footnote w:type="continuationNotice" w:id="1">
    <w:p w14:paraId="4234FD1E" w14:textId="77777777" w:rsidR="008D6EE6" w:rsidRDefault="008D6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1E1AD5DF"/>
    <w:multiLevelType w:val="hybridMultilevel"/>
    <w:tmpl w:val="90E4E546"/>
    <w:lvl w:ilvl="0" w:tplc="33A0FD68">
      <w:start w:val="1"/>
      <w:numFmt w:val="bullet"/>
      <w:lvlText w:val=""/>
      <w:lvlJc w:val="left"/>
      <w:pPr>
        <w:ind w:left="720" w:hanging="360"/>
      </w:pPr>
      <w:rPr>
        <w:rFonts w:ascii="Symbol" w:hAnsi="Symbol" w:hint="default"/>
      </w:rPr>
    </w:lvl>
    <w:lvl w:ilvl="1" w:tplc="4922063C">
      <w:start w:val="1"/>
      <w:numFmt w:val="bullet"/>
      <w:lvlText w:val="o"/>
      <w:lvlJc w:val="left"/>
      <w:pPr>
        <w:ind w:left="1440" w:hanging="360"/>
      </w:pPr>
      <w:rPr>
        <w:rFonts w:ascii="Courier New" w:hAnsi="Courier New" w:hint="default"/>
      </w:rPr>
    </w:lvl>
    <w:lvl w:ilvl="2" w:tplc="909C3A94">
      <w:start w:val="1"/>
      <w:numFmt w:val="bullet"/>
      <w:lvlText w:val=""/>
      <w:lvlJc w:val="left"/>
      <w:pPr>
        <w:ind w:left="2160" w:hanging="360"/>
      </w:pPr>
      <w:rPr>
        <w:rFonts w:ascii="Wingdings" w:hAnsi="Wingdings" w:hint="default"/>
      </w:rPr>
    </w:lvl>
    <w:lvl w:ilvl="3" w:tplc="CC4AC966">
      <w:start w:val="1"/>
      <w:numFmt w:val="bullet"/>
      <w:lvlText w:val=""/>
      <w:lvlJc w:val="left"/>
      <w:pPr>
        <w:ind w:left="2880" w:hanging="360"/>
      </w:pPr>
      <w:rPr>
        <w:rFonts w:ascii="Symbol" w:hAnsi="Symbol" w:hint="default"/>
      </w:rPr>
    </w:lvl>
    <w:lvl w:ilvl="4" w:tplc="CF9E8C08">
      <w:start w:val="1"/>
      <w:numFmt w:val="bullet"/>
      <w:lvlText w:val="o"/>
      <w:lvlJc w:val="left"/>
      <w:pPr>
        <w:ind w:left="3600" w:hanging="360"/>
      </w:pPr>
      <w:rPr>
        <w:rFonts w:ascii="Courier New" w:hAnsi="Courier New" w:hint="default"/>
      </w:rPr>
    </w:lvl>
    <w:lvl w:ilvl="5" w:tplc="84B0E4B2">
      <w:start w:val="1"/>
      <w:numFmt w:val="bullet"/>
      <w:lvlText w:val=""/>
      <w:lvlJc w:val="left"/>
      <w:pPr>
        <w:ind w:left="4320" w:hanging="360"/>
      </w:pPr>
      <w:rPr>
        <w:rFonts w:ascii="Wingdings" w:hAnsi="Wingdings" w:hint="default"/>
      </w:rPr>
    </w:lvl>
    <w:lvl w:ilvl="6" w:tplc="0262A662">
      <w:start w:val="1"/>
      <w:numFmt w:val="bullet"/>
      <w:lvlText w:val=""/>
      <w:lvlJc w:val="left"/>
      <w:pPr>
        <w:ind w:left="5040" w:hanging="360"/>
      </w:pPr>
      <w:rPr>
        <w:rFonts w:ascii="Symbol" w:hAnsi="Symbol" w:hint="default"/>
      </w:rPr>
    </w:lvl>
    <w:lvl w:ilvl="7" w:tplc="97C01AD6">
      <w:start w:val="1"/>
      <w:numFmt w:val="bullet"/>
      <w:lvlText w:val="o"/>
      <w:lvlJc w:val="left"/>
      <w:pPr>
        <w:ind w:left="5760" w:hanging="360"/>
      </w:pPr>
      <w:rPr>
        <w:rFonts w:ascii="Courier New" w:hAnsi="Courier New" w:hint="default"/>
      </w:rPr>
    </w:lvl>
    <w:lvl w:ilvl="8" w:tplc="FF70065E">
      <w:start w:val="1"/>
      <w:numFmt w:val="bullet"/>
      <w:lvlText w:val=""/>
      <w:lvlJc w:val="left"/>
      <w:pPr>
        <w:ind w:left="6480" w:hanging="360"/>
      </w:pPr>
      <w:rPr>
        <w:rFonts w:ascii="Wingdings" w:hAnsi="Wingdings" w:hint="default"/>
      </w:rPr>
    </w:lvl>
  </w:abstractNum>
  <w:abstractNum w:abstractNumId="6"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7"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9"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2"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3"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8"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351808987">
    <w:abstractNumId w:val="5"/>
  </w:num>
  <w:num w:numId="2" w16cid:durableId="1021518054">
    <w:abstractNumId w:val="13"/>
  </w:num>
  <w:num w:numId="3" w16cid:durableId="2074085232">
    <w:abstractNumId w:val="7"/>
  </w:num>
  <w:num w:numId="4" w16cid:durableId="187042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777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046281">
    <w:abstractNumId w:val="14"/>
  </w:num>
  <w:num w:numId="7" w16cid:durableId="2135562133">
    <w:abstractNumId w:val="9"/>
  </w:num>
  <w:num w:numId="8"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85403">
    <w:abstractNumId w:val="14"/>
  </w:num>
  <w:num w:numId="10" w16cid:durableId="10110289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088767">
    <w:abstractNumId w:val="9"/>
  </w:num>
  <w:num w:numId="12" w16cid:durableId="4757554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964821">
    <w:abstractNumId w:val="14"/>
  </w:num>
  <w:num w:numId="15" w16cid:durableId="1007636200">
    <w:abstractNumId w:val="9"/>
  </w:num>
  <w:num w:numId="16" w16cid:durableId="1781273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014966">
    <w:abstractNumId w:val="14"/>
  </w:num>
  <w:num w:numId="18" w16cid:durableId="458689323">
    <w:abstractNumId w:val="9"/>
  </w:num>
  <w:num w:numId="19" w16cid:durableId="15951644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53250">
    <w:abstractNumId w:val="14"/>
  </w:num>
  <w:num w:numId="21" w16cid:durableId="530261169">
    <w:abstractNumId w:val="9"/>
  </w:num>
  <w:num w:numId="22" w16cid:durableId="646280836">
    <w:abstractNumId w:val="16"/>
  </w:num>
  <w:num w:numId="23" w16cid:durableId="1892502046">
    <w:abstractNumId w:val="17"/>
  </w:num>
  <w:num w:numId="24" w16cid:durableId="1994945879">
    <w:abstractNumId w:val="1"/>
  </w:num>
  <w:num w:numId="25" w16cid:durableId="1064720888">
    <w:abstractNumId w:val="4"/>
  </w:num>
  <w:num w:numId="26" w16cid:durableId="1506046295">
    <w:abstractNumId w:val="14"/>
  </w:num>
  <w:num w:numId="27" w16cid:durableId="1832214873">
    <w:abstractNumId w:val="9"/>
  </w:num>
  <w:num w:numId="28"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8874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13214">
    <w:abstractNumId w:val="14"/>
  </w:num>
  <w:num w:numId="31" w16cid:durableId="995648974">
    <w:abstractNumId w:val="9"/>
  </w:num>
  <w:num w:numId="32" w16cid:durableId="657616762">
    <w:abstractNumId w:val="14"/>
  </w:num>
  <w:num w:numId="33" w16cid:durableId="1099177923">
    <w:abstractNumId w:val="9"/>
  </w:num>
  <w:num w:numId="34" w16cid:durableId="1598709789">
    <w:abstractNumId w:val="14"/>
  </w:num>
  <w:num w:numId="35" w16cid:durableId="875239161">
    <w:abstractNumId w:val="9"/>
  </w:num>
  <w:num w:numId="36" w16cid:durableId="1429734410">
    <w:abstractNumId w:val="14"/>
  </w:num>
  <w:num w:numId="37" w16cid:durableId="1816876863">
    <w:abstractNumId w:val="9"/>
  </w:num>
  <w:num w:numId="38" w16cid:durableId="16900599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61278">
    <w:abstractNumId w:val="14"/>
  </w:num>
  <w:num w:numId="40" w16cid:durableId="28334694">
    <w:abstractNumId w:val="9"/>
  </w:num>
  <w:num w:numId="41" w16cid:durableId="436952490">
    <w:abstractNumId w:val="14"/>
  </w:num>
  <w:num w:numId="42" w16cid:durableId="1191990332">
    <w:abstractNumId w:val="9"/>
  </w:num>
  <w:num w:numId="43"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8276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508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2F186"/>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67CD6"/>
    <w:rsid w:val="0007040C"/>
    <w:rsid w:val="00070727"/>
    <w:rsid w:val="00070FC4"/>
    <w:rsid w:val="00072324"/>
    <w:rsid w:val="00072EDA"/>
    <w:rsid w:val="000734BD"/>
    <w:rsid w:val="00074927"/>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6D5A"/>
    <w:rsid w:val="0017721A"/>
    <w:rsid w:val="001800EF"/>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26F4D"/>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3A0E"/>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05336"/>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9B"/>
    <w:rsid w:val="00327BCA"/>
    <w:rsid w:val="00330715"/>
    <w:rsid w:val="0033129B"/>
    <w:rsid w:val="00332336"/>
    <w:rsid w:val="00332B11"/>
    <w:rsid w:val="0033434F"/>
    <w:rsid w:val="0033551A"/>
    <w:rsid w:val="00340634"/>
    <w:rsid w:val="0034092B"/>
    <w:rsid w:val="00341CF1"/>
    <w:rsid w:val="003420D0"/>
    <w:rsid w:val="00342B3F"/>
    <w:rsid w:val="00342C28"/>
    <w:rsid w:val="003433E0"/>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4A1"/>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12C"/>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4C85"/>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45B6"/>
    <w:rsid w:val="004C59D3"/>
    <w:rsid w:val="004C6084"/>
    <w:rsid w:val="004C6AA2"/>
    <w:rsid w:val="004C6D0A"/>
    <w:rsid w:val="004C7BEC"/>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DDA"/>
    <w:rsid w:val="005A6EB3"/>
    <w:rsid w:val="005B272C"/>
    <w:rsid w:val="005B52B4"/>
    <w:rsid w:val="005B55FD"/>
    <w:rsid w:val="005B58A1"/>
    <w:rsid w:val="005B5AEC"/>
    <w:rsid w:val="005B627B"/>
    <w:rsid w:val="005B66E1"/>
    <w:rsid w:val="005C169D"/>
    <w:rsid w:val="005C24CE"/>
    <w:rsid w:val="005C29F4"/>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5FD9F1"/>
    <w:rsid w:val="00600595"/>
    <w:rsid w:val="00600CE7"/>
    <w:rsid w:val="006019CF"/>
    <w:rsid w:val="006037A9"/>
    <w:rsid w:val="006038A1"/>
    <w:rsid w:val="006039C9"/>
    <w:rsid w:val="00605542"/>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2EDE"/>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36D6"/>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203"/>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5F6"/>
    <w:rsid w:val="00784F9F"/>
    <w:rsid w:val="00785F23"/>
    <w:rsid w:val="00787C44"/>
    <w:rsid w:val="0079260E"/>
    <w:rsid w:val="00792A1A"/>
    <w:rsid w:val="007A088A"/>
    <w:rsid w:val="007A0FE8"/>
    <w:rsid w:val="007A10FA"/>
    <w:rsid w:val="007A24C6"/>
    <w:rsid w:val="007A461B"/>
    <w:rsid w:val="007A52BC"/>
    <w:rsid w:val="007A632D"/>
    <w:rsid w:val="007A6C9C"/>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311"/>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1985"/>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4CA8"/>
    <w:rsid w:val="008759B2"/>
    <w:rsid w:val="008766B3"/>
    <w:rsid w:val="00876FE9"/>
    <w:rsid w:val="00881984"/>
    <w:rsid w:val="00884CB7"/>
    <w:rsid w:val="008850D5"/>
    <w:rsid w:val="0089172E"/>
    <w:rsid w:val="00891AFF"/>
    <w:rsid w:val="008920C1"/>
    <w:rsid w:val="00892F88"/>
    <w:rsid w:val="00893D25"/>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D6EE6"/>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8F68B9"/>
    <w:rsid w:val="0090053A"/>
    <w:rsid w:val="00902055"/>
    <w:rsid w:val="00904650"/>
    <w:rsid w:val="00904FF8"/>
    <w:rsid w:val="009058A9"/>
    <w:rsid w:val="0090611B"/>
    <w:rsid w:val="00906645"/>
    <w:rsid w:val="00907682"/>
    <w:rsid w:val="00907C82"/>
    <w:rsid w:val="00907E0A"/>
    <w:rsid w:val="00911668"/>
    <w:rsid w:val="00911A5C"/>
    <w:rsid w:val="00911F29"/>
    <w:rsid w:val="009120AF"/>
    <w:rsid w:val="00912BF4"/>
    <w:rsid w:val="0091345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551A"/>
    <w:rsid w:val="0097683E"/>
    <w:rsid w:val="00977969"/>
    <w:rsid w:val="00980904"/>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06FE1"/>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197D"/>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676B5"/>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682"/>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E7529"/>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789"/>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47871"/>
    <w:rsid w:val="00B510CE"/>
    <w:rsid w:val="00B53BE3"/>
    <w:rsid w:val="00B53BF4"/>
    <w:rsid w:val="00B54894"/>
    <w:rsid w:val="00B561E7"/>
    <w:rsid w:val="00B56D4F"/>
    <w:rsid w:val="00B5745B"/>
    <w:rsid w:val="00B600D6"/>
    <w:rsid w:val="00B6068D"/>
    <w:rsid w:val="00B60EE3"/>
    <w:rsid w:val="00B632A9"/>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223"/>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BCB"/>
    <w:rsid w:val="00C66DDC"/>
    <w:rsid w:val="00C672AA"/>
    <w:rsid w:val="00C705F2"/>
    <w:rsid w:val="00C70B27"/>
    <w:rsid w:val="00C710B5"/>
    <w:rsid w:val="00C717EA"/>
    <w:rsid w:val="00C71B04"/>
    <w:rsid w:val="00C75B78"/>
    <w:rsid w:val="00C75C56"/>
    <w:rsid w:val="00C75CE5"/>
    <w:rsid w:val="00C77699"/>
    <w:rsid w:val="00C80050"/>
    <w:rsid w:val="00C80634"/>
    <w:rsid w:val="00C808A8"/>
    <w:rsid w:val="00C80F97"/>
    <w:rsid w:val="00C82BFD"/>
    <w:rsid w:val="00C83AB1"/>
    <w:rsid w:val="00C83C63"/>
    <w:rsid w:val="00C84094"/>
    <w:rsid w:val="00C8684B"/>
    <w:rsid w:val="00C86DD0"/>
    <w:rsid w:val="00C90FD8"/>
    <w:rsid w:val="00C91796"/>
    <w:rsid w:val="00C930F9"/>
    <w:rsid w:val="00C9499B"/>
    <w:rsid w:val="00C955D0"/>
    <w:rsid w:val="00C96213"/>
    <w:rsid w:val="00C964D1"/>
    <w:rsid w:val="00C9725E"/>
    <w:rsid w:val="00C973A6"/>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2B"/>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754"/>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37784"/>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5BD3"/>
    <w:rsid w:val="00D5656A"/>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1C9"/>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7E1"/>
    <w:rsid w:val="00E15BE4"/>
    <w:rsid w:val="00E16A95"/>
    <w:rsid w:val="00E174CB"/>
    <w:rsid w:val="00E17722"/>
    <w:rsid w:val="00E17CC6"/>
    <w:rsid w:val="00E204B4"/>
    <w:rsid w:val="00E2082B"/>
    <w:rsid w:val="00E22E50"/>
    <w:rsid w:val="00E23046"/>
    <w:rsid w:val="00E2326A"/>
    <w:rsid w:val="00E24565"/>
    <w:rsid w:val="00E25282"/>
    <w:rsid w:val="00E25AB8"/>
    <w:rsid w:val="00E260D1"/>
    <w:rsid w:val="00E30096"/>
    <w:rsid w:val="00E3071A"/>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D5F2B"/>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475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7EE"/>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 w:val="01EAF001"/>
    <w:rsid w:val="02759044"/>
    <w:rsid w:val="0316F283"/>
    <w:rsid w:val="0331282C"/>
    <w:rsid w:val="037C599D"/>
    <w:rsid w:val="03BFA94D"/>
    <w:rsid w:val="048F430B"/>
    <w:rsid w:val="0579D90B"/>
    <w:rsid w:val="0655085C"/>
    <w:rsid w:val="07A76241"/>
    <w:rsid w:val="07EBE92D"/>
    <w:rsid w:val="089992ED"/>
    <w:rsid w:val="09013B69"/>
    <w:rsid w:val="091F9002"/>
    <w:rsid w:val="09A95ABE"/>
    <w:rsid w:val="0A0518CC"/>
    <w:rsid w:val="0A90D8E4"/>
    <w:rsid w:val="0AC5FE91"/>
    <w:rsid w:val="0BB02D73"/>
    <w:rsid w:val="0C03ED65"/>
    <w:rsid w:val="0DE11770"/>
    <w:rsid w:val="0E9D486F"/>
    <w:rsid w:val="0F599EBF"/>
    <w:rsid w:val="0F64B88F"/>
    <w:rsid w:val="100E93EA"/>
    <w:rsid w:val="10C6A60E"/>
    <w:rsid w:val="11DCFE4A"/>
    <w:rsid w:val="121F99AF"/>
    <w:rsid w:val="12D2790B"/>
    <w:rsid w:val="135A5DB6"/>
    <w:rsid w:val="13F45D97"/>
    <w:rsid w:val="144E50D5"/>
    <w:rsid w:val="14AEA3EE"/>
    <w:rsid w:val="156939C7"/>
    <w:rsid w:val="159BEFE5"/>
    <w:rsid w:val="15FBE7DB"/>
    <w:rsid w:val="16F6E1A9"/>
    <w:rsid w:val="18443CF1"/>
    <w:rsid w:val="1857D1CA"/>
    <w:rsid w:val="18D11E26"/>
    <w:rsid w:val="18D5D9DE"/>
    <w:rsid w:val="18D7DD6F"/>
    <w:rsid w:val="1ACCB4C6"/>
    <w:rsid w:val="1C6FB280"/>
    <w:rsid w:val="1CE882CD"/>
    <w:rsid w:val="1D3D1843"/>
    <w:rsid w:val="1DA9A779"/>
    <w:rsid w:val="1F288687"/>
    <w:rsid w:val="206365B4"/>
    <w:rsid w:val="2066F6CF"/>
    <w:rsid w:val="2078C002"/>
    <w:rsid w:val="20AE4C19"/>
    <w:rsid w:val="21FB692C"/>
    <w:rsid w:val="2386EA6C"/>
    <w:rsid w:val="23D1D3FF"/>
    <w:rsid w:val="25774D67"/>
    <w:rsid w:val="25A3DF8D"/>
    <w:rsid w:val="2649CFA6"/>
    <w:rsid w:val="28B92B92"/>
    <w:rsid w:val="291BF1D1"/>
    <w:rsid w:val="29EE30AC"/>
    <w:rsid w:val="29FC316C"/>
    <w:rsid w:val="2A159E22"/>
    <w:rsid w:val="2B4C3D02"/>
    <w:rsid w:val="2D430E7A"/>
    <w:rsid w:val="2E30C385"/>
    <w:rsid w:val="2F0D0EF6"/>
    <w:rsid w:val="3064B7F7"/>
    <w:rsid w:val="32EE8FCA"/>
    <w:rsid w:val="331466B4"/>
    <w:rsid w:val="33C7BC14"/>
    <w:rsid w:val="35B58D14"/>
    <w:rsid w:val="360668A3"/>
    <w:rsid w:val="3742E6F5"/>
    <w:rsid w:val="37E6DAC8"/>
    <w:rsid w:val="37F16D1E"/>
    <w:rsid w:val="381A8FE9"/>
    <w:rsid w:val="38C6E168"/>
    <w:rsid w:val="39D0AF28"/>
    <w:rsid w:val="3A560188"/>
    <w:rsid w:val="3AA6CEDF"/>
    <w:rsid w:val="3BF59F2D"/>
    <w:rsid w:val="3D0A5E37"/>
    <w:rsid w:val="3D452F10"/>
    <w:rsid w:val="4095899B"/>
    <w:rsid w:val="417BBADA"/>
    <w:rsid w:val="41AC16E2"/>
    <w:rsid w:val="42955F47"/>
    <w:rsid w:val="43A85AFE"/>
    <w:rsid w:val="44061A0D"/>
    <w:rsid w:val="457418F8"/>
    <w:rsid w:val="457D9256"/>
    <w:rsid w:val="4580F821"/>
    <w:rsid w:val="45B27E4B"/>
    <w:rsid w:val="45D941FD"/>
    <w:rsid w:val="46412167"/>
    <w:rsid w:val="46E950D6"/>
    <w:rsid w:val="47C8B04F"/>
    <w:rsid w:val="47E8562B"/>
    <w:rsid w:val="486B071F"/>
    <w:rsid w:val="49010B2C"/>
    <w:rsid w:val="4901DD66"/>
    <w:rsid w:val="49651A9C"/>
    <w:rsid w:val="4A81FB74"/>
    <w:rsid w:val="4BD03ACA"/>
    <w:rsid w:val="4BDFD4C2"/>
    <w:rsid w:val="4E3D1230"/>
    <w:rsid w:val="4F294E8B"/>
    <w:rsid w:val="4F3D48AC"/>
    <w:rsid w:val="508CDD03"/>
    <w:rsid w:val="572E3DC9"/>
    <w:rsid w:val="58598562"/>
    <w:rsid w:val="58ED0E5E"/>
    <w:rsid w:val="5A2564E4"/>
    <w:rsid w:val="5A65CA07"/>
    <w:rsid w:val="5AAF8C8E"/>
    <w:rsid w:val="5B883A65"/>
    <w:rsid w:val="5BFC7872"/>
    <w:rsid w:val="5C607F85"/>
    <w:rsid w:val="5F53DAC0"/>
    <w:rsid w:val="5F739F18"/>
    <w:rsid w:val="5FFED7AB"/>
    <w:rsid w:val="6036F4E9"/>
    <w:rsid w:val="6233A229"/>
    <w:rsid w:val="62CF9237"/>
    <w:rsid w:val="63B09A0E"/>
    <w:rsid w:val="6451E13D"/>
    <w:rsid w:val="66A6C614"/>
    <w:rsid w:val="683A0134"/>
    <w:rsid w:val="6AF3A7CD"/>
    <w:rsid w:val="6C5A7692"/>
    <w:rsid w:val="6CA755F5"/>
    <w:rsid w:val="6CBD39C3"/>
    <w:rsid w:val="6F8D486A"/>
    <w:rsid w:val="7029BE63"/>
    <w:rsid w:val="7052B800"/>
    <w:rsid w:val="70A02D53"/>
    <w:rsid w:val="71EF9A66"/>
    <w:rsid w:val="722AF5F7"/>
    <w:rsid w:val="7245A9FE"/>
    <w:rsid w:val="72C476BC"/>
    <w:rsid w:val="72D76FD2"/>
    <w:rsid w:val="7335796D"/>
    <w:rsid w:val="734E9817"/>
    <w:rsid w:val="73A96827"/>
    <w:rsid w:val="73B13384"/>
    <w:rsid w:val="748616A1"/>
    <w:rsid w:val="74CF411E"/>
    <w:rsid w:val="74E65ED8"/>
    <w:rsid w:val="77E507CE"/>
    <w:rsid w:val="7828B601"/>
    <w:rsid w:val="78414FAA"/>
    <w:rsid w:val="78B5D459"/>
    <w:rsid w:val="79F3436C"/>
    <w:rsid w:val="7BCFFC81"/>
    <w:rsid w:val="7D1F26C7"/>
    <w:rsid w:val="7D38D0A1"/>
    <w:rsid w:val="7E6B3E55"/>
    <w:rsid w:val="7F90CBE1"/>
    <w:rsid w:val="7FB7718A"/>
    <w:rsid w:val="7FB88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lubrunner.ca/2186/Event/pollinator-crash-cou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lubrunner.ca/2186/Events/boulevard-planting-day-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ubrunner.ca/2186/Event/build-a-bee-hot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lubrunner.ca/2186/Events/boulevard-plan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plegrove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47</cp:revision>
  <cp:lastPrinted>2025-06-02T17:06:00Z</cp:lastPrinted>
  <dcterms:created xsi:type="dcterms:W3CDTF">2026-03-02T03:20:00Z</dcterms:created>
  <dcterms:modified xsi:type="dcterms:W3CDTF">2026-05-03T15:36:00Z</dcterms:modified>
</cp:coreProperties>
</file>